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FFA77" w14:textId="4C6FEFD8" w:rsidR="007B5528" w:rsidRDefault="003B3FFB" w:rsidP="003B3FFB">
      <w:pPr>
        <w:ind w:left="6237"/>
        <w:rPr>
          <w:sz w:val="20"/>
          <w:szCs w:val="20"/>
        </w:rPr>
      </w:pPr>
      <w:r w:rsidRPr="003B3FFB">
        <w:rPr>
          <w:sz w:val="20"/>
          <w:szCs w:val="20"/>
        </w:rPr>
        <w:t xml:space="preserve">Załącznik nr 3 do Regulaminu </w:t>
      </w:r>
      <w:r>
        <w:rPr>
          <w:sz w:val="20"/>
          <w:szCs w:val="20"/>
        </w:rPr>
        <w:br/>
      </w:r>
      <w:r w:rsidRPr="003B3FFB">
        <w:rPr>
          <w:sz w:val="20"/>
          <w:szCs w:val="20"/>
        </w:rPr>
        <w:t>naboru wniosków o dofinansowanie w</w:t>
      </w:r>
      <w:r>
        <w:rPr>
          <w:sz w:val="20"/>
          <w:szCs w:val="20"/>
        </w:rPr>
        <w:t> </w:t>
      </w:r>
      <w:r w:rsidRPr="003B3FFB">
        <w:rPr>
          <w:sz w:val="20"/>
          <w:szCs w:val="20"/>
        </w:rPr>
        <w:t>ramach Programu Priorytetowego pn.</w:t>
      </w:r>
      <w:r>
        <w:rPr>
          <w:sz w:val="20"/>
          <w:szCs w:val="20"/>
        </w:rPr>
        <w:t> </w:t>
      </w:r>
      <w:r w:rsidRPr="003B3FFB">
        <w:rPr>
          <w:sz w:val="20"/>
          <w:szCs w:val="20"/>
        </w:rPr>
        <w:t>„Ciepłe Mieszkanie” w gminie Rokitno</w:t>
      </w:r>
    </w:p>
    <w:p w14:paraId="16F5056C" w14:textId="77777777" w:rsidR="003B3FFB" w:rsidRDefault="003B3FFB" w:rsidP="007B5528">
      <w:pPr>
        <w:rPr>
          <w:sz w:val="20"/>
          <w:szCs w:val="20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6"/>
        <w:gridCol w:w="3838"/>
        <w:gridCol w:w="808"/>
        <w:gridCol w:w="1733"/>
        <w:gridCol w:w="2018"/>
      </w:tblGrid>
      <w:tr w:rsidR="00AE5875" w14:paraId="2A55826D" w14:textId="77777777" w:rsidTr="00B0662E">
        <w:tc>
          <w:tcPr>
            <w:tcW w:w="5364" w:type="dxa"/>
            <w:gridSpan w:val="2"/>
            <w:shd w:val="clear" w:color="auto" w:fill="E2EFD9" w:themeFill="accent6" w:themeFillTint="33"/>
          </w:tcPr>
          <w:p w14:paraId="4455B35F" w14:textId="77777777" w:rsidR="00AE5875" w:rsidRPr="007A05E6" w:rsidRDefault="00AE5875" w:rsidP="00904DA1">
            <w:pPr>
              <w:spacing w:before="60" w:after="60"/>
              <w:rPr>
                <w:sz w:val="18"/>
                <w:szCs w:val="16"/>
              </w:rPr>
            </w:pPr>
            <w:bookmarkStart w:id="0" w:name="_Hlk173331482"/>
            <w:r w:rsidRPr="007A05E6">
              <w:rPr>
                <w:sz w:val="18"/>
                <w:szCs w:val="16"/>
              </w:rPr>
              <w:t>Wypełnia Urząd Gminy w Rokitnie: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26CF13D6" w14:textId="77777777" w:rsidR="00AE5875" w:rsidRPr="007A05E6" w:rsidRDefault="00AE5875" w:rsidP="00904DA1">
            <w:pPr>
              <w:rPr>
                <w:sz w:val="18"/>
                <w:szCs w:val="16"/>
              </w:rPr>
            </w:pPr>
          </w:p>
        </w:tc>
        <w:tc>
          <w:tcPr>
            <w:tcW w:w="3751" w:type="dxa"/>
            <w:gridSpan w:val="2"/>
            <w:shd w:val="clear" w:color="auto" w:fill="E2EFD9" w:themeFill="accent6" w:themeFillTint="33"/>
          </w:tcPr>
          <w:p w14:paraId="7138C7CA" w14:textId="77777777" w:rsidR="00AE5875" w:rsidRPr="007A05E6" w:rsidRDefault="00AE5875" w:rsidP="00904DA1">
            <w:pPr>
              <w:spacing w:before="60" w:after="60"/>
              <w:jc w:val="center"/>
              <w:rPr>
                <w:sz w:val="18"/>
                <w:szCs w:val="16"/>
              </w:rPr>
            </w:pPr>
            <w:r w:rsidRPr="007A05E6">
              <w:rPr>
                <w:sz w:val="18"/>
                <w:szCs w:val="16"/>
              </w:rPr>
              <w:t xml:space="preserve">Data złożenia wniosku </w:t>
            </w:r>
          </w:p>
        </w:tc>
      </w:tr>
      <w:tr w:rsidR="00AE5875" w14:paraId="5A77414B" w14:textId="77777777" w:rsidTr="00B0662E">
        <w:trPr>
          <w:trHeight w:val="470"/>
        </w:trPr>
        <w:tc>
          <w:tcPr>
            <w:tcW w:w="1526" w:type="dxa"/>
            <w:shd w:val="clear" w:color="auto" w:fill="E2EFD9" w:themeFill="accent6" w:themeFillTint="33"/>
          </w:tcPr>
          <w:p w14:paraId="2D7954C2" w14:textId="77777777" w:rsidR="00AE5875" w:rsidRPr="007A05E6" w:rsidRDefault="00AE5875" w:rsidP="00904DA1">
            <w:pPr>
              <w:spacing w:before="120" w:after="120"/>
              <w:rPr>
                <w:sz w:val="18"/>
                <w:szCs w:val="16"/>
              </w:rPr>
            </w:pPr>
            <w:r w:rsidRPr="007A05E6">
              <w:rPr>
                <w:sz w:val="18"/>
                <w:szCs w:val="16"/>
              </w:rPr>
              <w:t>Numer wniosku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22B5630E" w14:textId="77777777" w:rsidR="00AE5875" w:rsidRPr="007A05E6" w:rsidRDefault="00AE5875" w:rsidP="00904DA1">
            <w:pPr>
              <w:rPr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23A5DBFE" w14:textId="77777777" w:rsidR="00AE5875" w:rsidRPr="007A05E6" w:rsidRDefault="00AE5875" w:rsidP="00904DA1">
            <w:pPr>
              <w:rPr>
                <w:sz w:val="18"/>
                <w:szCs w:val="16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</w:tcPr>
          <w:p w14:paraId="2CF552D3" w14:textId="77777777" w:rsidR="00AE5875" w:rsidRPr="007A05E6" w:rsidRDefault="00AE5875" w:rsidP="00904DA1">
            <w:pPr>
              <w:rPr>
                <w:sz w:val="18"/>
              </w:rPr>
            </w:pPr>
          </w:p>
        </w:tc>
      </w:tr>
      <w:tr w:rsidR="00AE5875" w14:paraId="29B25CAF" w14:textId="77777777" w:rsidTr="00B0662E">
        <w:trPr>
          <w:trHeight w:val="17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10AF84" w14:textId="77777777" w:rsidR="00AE5875" w:rsidRPr="007A05E6" w:rsidRDefault="00AE5875" w:rsidP="00904DA1">
            <w:pPr>
              <w:spacing w:before="120"/>
              <w:rPr>
                <w:sz w:val="18"/>
                <w:szCs w:val="16"/>
              </w:rPr>
            </w:pPr>
            <w:r w:rsidRPr="007A05E6">
              <w:rPr>
                <w:sz w:val="18"/>
                <w:szCs w:val="16"/>
              </w:rPr>
              <w:t>Numer sprawy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A298E" w14:textId="77777777" w:rsidR="00AE5875" w:rsidRPr="007A05E6" w:rsidRDefault="00AE5875" w:rsidP="00904DA1">
            <w:pPr>
              <w:rPr>
                <w:sz w:val="18"/>
                <w:szCs w:val="16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14:paraId="4788F4D1" w14:textId="77777777" w:rsidR="00AE5875" w:rsidRPr="007A05E6" w:rsidRDefault="00AE5875" w:rsidP="00904DA1">
            <w:pPr>
              <w:rPr>
                <w:sz w:val="18"/>
                <w:szCs w:val="16"/>
              </w:rPr>
            </w:pPr>
          </w:p>
        </w:tc>
        <w:tc>
          <w:tcPr>
            <w:tcW w:w="1733" w:type="dxa"/>
          </w:tcPr>
          <w:p w14:paraId="6C24D3A9" w14:textId="77777777" w:rsidR="00AE5875" w:rsidRPr="007A05E6" w:rsidRDefault="00AE5875" w:rsidP="00904DA1">
            <w:pPr>
              <w:jc w:val="center"/>
              <w:rPr>
                <w:sz w:val="18"/>
                <w:szCs w:val="16"/>
              </w:rPr>
            </w:pPr>
            <w:r w:rsidRPr="007A05E6">
              <w:rPr>
                <w:sz w:val="18"/>
                <w:szCs w:val="16"/>
              </w:rPr>
              <w:t>Złożenie wniosku</w:t>
            </w:r>
          </w:p>
          <w:p w14:paraId="5BD8DD26" w14:textId="77777777" w:rsidR="00AE5875" w:rsidRPr="007A05E6" w:rsidRDefault="00AE5875" w:rsidP="00904DA1">
            <w:pPr>
              <w:jc w:val="center"/>
              <w:rPr>
                <w:sz w:val="18"/>
              </w:rPr>
            </w:pPr>
            <w:r w:rsidRPr="00016DB3">
              <w:rPr>
                <w:rFonts w:cstheme="minorHAnsi"/>
                <w:sz w:val="24"/>
              </w:rPr>
              <w:t>□</w:t>
            </w:r>
          </w:p>
        </w:tc>
        <w:tc>
          <w:tcPr>
            <w:tcW w:w="2018" w:type="dxa"/>
          </w:tcPr>
          <w:p w14:paraId="29A8E43B" w14:textId="77777777" w:rsidR="00AE5875" w:rsidRPr="007A05E6" w:rsidRDefault="00AE5875" w:rsidP="00904DA1">
            <w:pPr>
              <w:jc w:val="center"/>
              <w:rPr>
                <w:sz w:val="18"/>
                <w:szCs w:val="16"/>
              </w:rPr>
            </w:pPr>
            <w:r w:rsidRPr="007A05E6">
              <w:rPr>
                <w:sz w:val="18"/>
                <w:szCs w:val="16"/>
              </w:rPr>
              <w:t>Korekta wniosku</w:t>
            </w:r>
          </w:p>
          <w:p w14:paraId="4F4874B6" w14:textId="77777777" w:rsidR="00AE5875" w:rsidRPr="007A05E6" w:rsidRDefault="00AE5875" w:rsidP="00904DA1">
            <w:pPr>
              <w:jc w:val="center"/>
              <w:rPr>
                <w:sz w:val="18"/>
                <w:szCs w:val="24"/>
              </w:rPr>
            </w:pPr>
            <w:r w:rsidRPr="00016DB3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AE5875" w14:paraId="670BD3F6" w14:textId="77777777" w:rsidTr="00B0662E">
        <w:trPr>
          <w:trHeight w:val="171"/>
        </w:trPr>
        <w:tc>
          <w:tcPr>
            <w:tcW w:w="617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C961597" w14:textId="2D277C6C" w:rsidR="00AE5875" w:rsidRPr="007A05E6" w:rsidRDefault="00B0662E" w:rsidP="00904DA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br/>
            </w: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11F7B5F3" w14:textId="1003F111" w:rsidR="00AE5875" w:rsidRPr="00AE5875" w:rsidRDefault="00AE5875" w:rsidP="00B0662E">
            <w:pPr>
              <w:suppressAutoHyphens w:val="0"/>
              <w:jc w:val="right"/>
              <w:rPr>
                <w:b/>
                <w:sz w:val="16"/>
                <w:szCs w:val="16"/>
              </w:rPr>
            </w:pPr>
            <w:r w:rsidRPr="00016DB3">
              <w:rPr>
                <w:b/>
                <w:sz w:val="16"/>
                <w:szCs w:val="16"/>
              </w:rPr>
              <w:t>Wersja formularza: 1</w:t>
            </w:r>
          </w:p>
        </w:tc>
      </w:tr>
      <w:bookmarkEnd w:id="0"/>
      <w:tr w:rsidR="00B0662E" w14:paraId="305BAB12" w14:textId="77777777" w:rsidTr="00B0662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A3B2" w14:textId="77777777" w:rsidR="00B0662E" w:rsidRDefault="00B0662E" w:rsidP="00904DA1">
            <w:pPr>
              <w:jc w:val="center"/>
            </w:pPr>
            <w:r w:rsidRPr="004D25BD">
              <w:rPr>
                <w:b/>
                <w:sz w:val="40"/>
                <w:szCs w:val="40"/>
              </w:rPr>
              <w:t>Wniosek</w:t>
            </w:r>
            <w:r>
              <w:rPr>
                <w:b/>
                <w:sz w:val="40"/>
                <w:szCs w:val="40"/>
              </w:rPr>
              <w:t xml:space="preserve"> o płatność</w:t>
            </w:r>
          </w:p>
        </w:tc>
      </w:tr>
      <w:tr w:rsidR="00B0662E" w14:paraId="0602A53E" w14:textId="77777777" w:rsidTr="00B0662E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BEAF59" w14:textId="77777777" w:rsidR="00B0662E" w:rsidRPr="00BA7ABB" w:rsidRDefault="00B0662E" w:rsidP="00904DA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A7ABB">
              <w:rPr>
                <w:rFonts w:cstheme="minorHAnsi"/>
                <w:bCs/>
                <w:sz w:val="40"/>
                <w:szCs w:val="40"/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</w:rPr>
              <w:t xml:space="preserve"> „Ciepłe Mieszkanie”</w:t>
            </w:r>
          </w:p>
          <w:p w14:paraId="7959D30D" w14:textId="77777777" w:rsidR="00B0662E" w:rsidRDefault="00B0662E" w:rsidP="00904DA1">
            <w:pPr>
              <w:jc w:val="center"/>
            </w:pPr>
            <w:r>
              <w:rPr>
                <w:rFonts w:cstheme="minorHAnsi"/>
                <w:b/>
                <w:sz w:val="40"/>
                <w:szCs w:val="40"/>
              </w:rPr>
              <w:t>w g</w:t>
            </w:r>
            <w:r w:rsidRPr="00BA7ABB">
              <w:rPr>
                <w:rFonts w:cstheme="minorHAnsi"/>
                <w:b/>
                <w:sz w:val="40"/>
                <w:szCs w:val="40"/>
              </w:rPr>
              <w:t>min</w:t>
            </w:r>
            <w:r>
              <w:rPr>
                <w:rFonts w:cstheme="minorHAnsi"/>
                <w:b/>
                <w:sz w:val="40"/>
                <w:szCs w:val="40"/>
              </w:rPr>
              <w:t>ie</w:t>
            </w:r>
            <w:r w:rsidRPr="00BA7ABB"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sz w:val="40"/>
                <w:szCs w:val="40"/>
              </w:rPr>
              <w:t>Rokitno</w:t>
            </w:r>
          </w:p>
        </w:tc>
      </w:tr>
      <w:tr w:rsidR="00B0662E" w14:paraId="456287A1" w14:textId="77777777" w:rsidTr="00B0662E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E89F764" w14:textId="77777777" w:rsidR="00B0662E" w:rsidRDefault="00B0662E" w:rsidP="00904DA1">
            <w:pPr>
              <w:jc w:val="center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  <w:r w:rsidRPr="00335D13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Wniosek składany jest do Urzędu Gminy Rokitno</w:t>
            </w:r>
          </w:p>
          <w:p w14:paraId="7DE4962F" w14:textId="77777777" w:rsidR="00B0662E" w:rsidRDefault="00B0662E" w:rsidP="00904DA1">
            <w:pPr>
              <w:jc w:val="center"/>
            </w:pPr>
            <w:r w:rsidRPr="007A05E6">
              <w:rPr>
                <w:rFonts w:asciiTheme="majorHAnsi" w:hAnsiTheme="majorHAnsi"/>
                <w:b/>
                <w:sz w:val="18"/>
                <w:szCs w:val="14"/>
              </w:rPr>
              <w:t>WNIOSEK NALEŻY WYPEŁNIĆ DRUKOWANYMI LITERAMI</w:t>
            </w:r>
          </w:p>
        </w:tc>
      </w:tr>
    </w:tbl>
    <w:p w14:paraId="0E3393F8" w14:textId="77777777" w:rsidR="00AE5875" w:rsidRDefault="00AE5875" w:rsidP="007B5528">
      <w:pPr>
        <w:rPr>
          <w:sz w:val="20"/>
          <w:szCs w:val="20"/>
        </w:rPr>
      </w:pPr>
    </w:p>
    <w:tbl>
      <w:tblPr>
        <w:tblStyle w:val="Tabela-Siatka"/>
        <w:tblW w:w="5037" w:type="pct"/>
        <w:tblLook w:val="04A0" w:firstRow="1" w:lastRow="0" w:firstColumn="1" w:lastColumn="0" w:noHBand="0" w:noVBand="1"/>
      </w:tblPr>
      <w:tblGrid>
        <w:gridCol w:w="930"/>
        <w:gridCol w:w="2146"/>
        <w:gridCol w:w="2031"/>
        <w:gridCol w:w="893"/>
        <w:gridCol w:w="1134"/>
        <w:gridCol w:w="2793"/>
      </w:tblGrid>
      <w:tr w:rsidR="00B0662E" w:rsidRPr="00ED5A7A" w14:paraId="3668402D" w14:textId="77777777" w:rsidTr="00B0662E">
        <w:trPr>
          <w:trHeight w:val="422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69672E4D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b/>
                <w:sz w:val="18"/>
                <w:szCs w:val="18"/>
              </w:rPr>
              <w:t>Informacje o umowie</w:t>
            </w:r>
          </w:p>
        </w:tc>
      </w:tr>
      <w:tr w:rsidR="00B0662E" w:rsidRPr="00ED5A7A" w14:paraId="56966AAA" w14:textId="77777777" w:rsidTr="00B0662E">
        <w:trPr>
          <w:trHeight w:val="491"/>
        </w:trPr>
        <w:tc>
          <w:tcPr>
            <w:tcW w:w="154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72D005" w14:textId="77777777" w:rsidR="00B0662E" w:rsidRPr="00A90BEA" w:rsidRDefault="00B0662E" w:rsidP="00B0662E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 xml:space="preserve">Numer umowy o dofinansowanie, której dotyczy wniosek </w:t>
            </w:r>
          </w:p>
        </w:tc>
        <w:tc>
          <w:tcPr>
            <w:tcW w:w="1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32935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..</w:t>
            </w:r>
            <w:r w:rsidRPr="00A90BEA">
              <w:rPr>
                <w:sz w:val="24"/>
                <w:szCs w:val="18"/>
              </w:rPr>
              <w:t>……/202</w:t>
            </w:r>
            <w:r>
              <w:rPr>
                <w:sz w:val="24"/>
                <w:szCs w:val="18"/>
              </w:rPr>
              <w:t>….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70A47A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z dnia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E6F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24"/>
                <w:szCs w:val="18"/>
              </w:rPr>
              <w:t>….…-…….-202….</w:t>
            </w:r>
          </w:p>
        </w:tc>
      </w:tr>
      <w:tr w:rsidR="00B0662E" w:rsidRPr="00ED5A7A" w14:paraId="522A037E" w14:textId="77777777" w:rsidTr="00B0662E">
        <w:trPr>
          <w:trHeight w:val="886"/>
        </w:trPr>
        <w:tc>
          <w:tcPr>
            <w:tcW w:w="468" w:type="pct"/>
            <w:tcBorders>
              <w:right w:val="nil"/>
            </w:tcBorders>
            <w:vAlign w:val="center"/>
          </w:tcPr>
          <w:p w14:paraId="6386DCA3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Dotyczy</w:t>
            </w:r>
          </w:p>
        </w:tc>
        <w:tc>
          <w:tcPr>
            <w:tcW w:w="1081" w:type="pct"/>
            <w:tcBorders>
              <w:left w:val="nil"/>
              <w:right w:val="nil"/>
            </w:tcBorders>
            <w:vAlign w:val="center"/>
          </w:tcPr>
          <w:p w14:paraId="47CB5419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EA">
              <w:rPr>
                <w:sz w:val="18"/>
                <w:szCs w:val="18"/>
              </w:rPr>
              <w:instrText xml:space="preserve"> FORMCHECKBOX </w:instrText>
            </w:r>
            <w:r w:rsidR="00CF3725">
              <w:rPr>
                <w:sz w:val="18"/>
                <w:szCs w:val="18"/>
              </w:rPr>
            </w:r>
            <w:r w:rsidR="00CF3725">
              <w:rPr>
                <w:sz w:val="18"/>
                <w:szCs w:val="18"/>
              </w:rPr>
              <w:fldChar w:fldCharType="separate"/>
            </w:r>
            <w:r w:rsidRPr="00A90BEA">
              <w:rPr>
                <w:sz w:val="18"/>
                <w:szCs w:val="18"/>
              </w:rPr>
              <w:fldChar w:fldCharType="end"/>
            </w:r>
          </w:p>
          <w:p w14:paraId="5E6618B9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PODSTAWOWY poziom dofinansowania</w:t>
            </w:r>
          </w:p>
        </w:tc>
        <w:tc>
          <w:tcPr>
            <w:tcW w:w="10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CF62A7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EA">
              <w:rPr>
                <w:sz w:val="18"/>
                <w:szCs w:val="18"/>
              </w:rPr>
              <w:instrText xml:space="preserve"> FORMCHECKBOX </w:instrText>
            </w:r>
            <w:r w:rsidR="00CF3725">
              <w:rPr>
                <w:sz w:val="18"/>
                <w:szCs w:val="18"/>
              </w:rPr>
            </w:r>
            <w:r w:rsidR="00CF3725">
              <w:rPr>
                <w:sz w:val="18"/>
                <w:szCs w:val="18"/>
              </w:rPr>
              <w:fldChar w:fldCharType="separate"/>
            </w:r>
            <w:r w:rsidRPr="00A90BEA">
              <w:rPr>
                <w:sz w:val="18"/>
                <w:szCs w:val="18"/>
              </w:rPr>
              <w:fldChar w:fldCharType="end"/>
            </w:r>
          </w:p>
          <w:p w14:paraId="6808544B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PODWYŻSZONY poziom</w:t>
            </w:r>
          </w:p>
          <w:p w14:paraId="2296A0DB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dofinansowania</w:t>
            </w:r>
          </w:p>
        </w:tc>
        <w:tc>
          <w:tcPr>
            <w:tcW w:w="102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5C2B6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EA">
              <w:rPr>
                <w:sz w:val="18"/>
                <w:szCs w:val="18"/>
              </w:rPr>
              <w:instrText xml:space="preserve"> FORMCHECKBOX </w:instrText>
            </w:r>
            <w:r w:rsidR="00CF3725">
              <w:rPr>
                <w:sz w:val="18"/>
                <w:szCs w:val="18"/>
              </w:rPr>
            </w:r>
            <w:r w:rsidR="00CF3725">
              <w:rPr>
                <w:sz w:val="18"/>
                <w:szCs w:val="18"/>
              </w:rPr>
              <w:fldChar w:fldCharType="separate"/>
            </w:r>
            <w:r w:rsidRPr="00A90BEA">
              <w:rPr>
                <w:sz w:val="18"/>
                <w:szCs w:val="18"/>
              </w:rPr>
              <w:fldChar w:fldCharType="end"/>
            </w:r>
          </w:p>
          <w:p w14:paraId="7D2B68BA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NAJWYŻSZY poziom</w:t>
            </w:r>
          </w:p>
          <w:p w14:paraId="055D92A6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dofinansowania</w:t>
            </w:r>
          </w:p>
        </w:tc>
        <w:tc>
          <w:tcPr>
            <w:tcW w:w="1407" w:type="pct"/>
            <w:tcBorders>
              <w:left w:val="nil"/>
            </w:tcBorders>
            <w:shd w:val="clear" w:color="auto" w:fill="auto"/>
            <w:vAlign w:val="center"/>
          </w:tcPr>
          <w:p w14:paraId="71CF8D25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EA">
              <w:rPr>
                <w:sz w:val="18"/>
                <w:szCs w:val="18"/>
              </w:rPr>
              <w:instrText xml:space="preserve"> FORMCHECKBOX </w:instrText>
            </w:r>
            <w:r w:rsidR="00CF3725">
              <w:rPr>
                <w:sz w:val="18"/>
                <w:szCs w:val="18"/>
              </w:rPr>
            </w:r>
            <w:r w:rsidR="00CF3725">
              <w:rPr>
                <w:sz w:val="18"/>
                <w:szCs w:val="18"/>
              </w:rPr>
              <w:fldChar w:fldCharType="separate"/>
            </w:r>
            <w:r w:rsidRPr="00A90BEA">
              <w:rPr>
                <w:sz w:val="18"/>
                <w:szCs w:val="18"/>
              </w:rPr>
              <w:fldChar w:fldCharType="end"/>
            </w:r>
          </w:p>
          <w:p w14:paraId="4266B00A" w14:textId="77777777" w:rsidR="00B0662E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 xml:space="preserve">Wspólnoty </w:t>
            </w:r>
          </w:p>
          <w:p w14:paraId="787C432D" w14:textId="77777777" w:rsidR="00B0662E" w:rsidRPr="00A90BEA" w:rsidRDefault="00B0662E" w:rsidP="00B0662E">
            <w:pPr>
              <w:jc w:val="center"/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mieszkaniowej</w:t>
            </w:r>
          </w:p>
        </w:tc>
      </w:tr>
      <w:tr w:rsidR="00B0662E" w:rsidRPr="00ED5A7A" w14:paraId="72C22244" w14:textId="77777777" w:rsidTr="00B0662E">
        <w:trPr>
          <w:trHeight w:val="427"/>
        </w:trPr>
        <w:tc>
          <w:tcPr>
            <w:tcW w:w="3022" w:type="pct"/>
            <w:gridSpan w:val="4"/>
            <w:shd w:val="clear" w:color="auto" w:fill="E2EFD9" w:themeFill="accent6" w:themeFillTint="33"/>
            <w:vAlign w:val="center"/>
          </w:tcPr>
          <w:p w14:paraId="30D4D337" w14:textId="77777777" w:rsidR="00B0662E" w:rsidRPr="00A90BEA" w:rsidRDefault="00B0662E" w:rsidP="00B0662E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% powierzchni całkowitej wykorzystywanej na prowadzenie działalności gospodarczej</w:t>
            </w:r>
          </w:p>
        </w:tc>
        <w:tc>
          <w:tcPr>
            <w:tcW w:w="19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B7A1AB" w14:textId="77777777" w:rsidR="00B0662E" w:rsidRPr="00A90BEA" w:rsidRDefault="00B0662E" w:rsidP="00B0662E">
            <w:pPr>
              <w:rPr>
                <w:sz w:val="18"/>
                <w:szCs w:val="18"/>
              </w:rPr>
            </w:pPr>
          </w:p>
        </w:tc>
      </w:tr>
    </w:tbl>
    <w:p w14:paraId="2601594B" w14:textId="77777777" w:rsidR="00B0662E" w:rsidRDefault="00B0662E" w:rsidP="007B5528">
      <w:pPr>
        <w:rPr>
          <w:sz w:val="20"/>
          <w:szCs w:val="20"/>
        </w:rPr>
      </w:pPr>
    </w:p>
    <w:p w14:paraId="5B35B64B" w14:textId="77777777" w:rsidR="00B0662E" w:rsidRDefault="00B0662E" w:rsidP="00852276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ind w:left="426"/>
        <w:rPr>
          <w:b/>
          <w:sz w:val="24"/>
        </w:rPr>
      </w:pPr>
      <w:r w:rsidRPr="00016DB3">
        <w:rPr>
          <w:b/>
          <w:sz w:val="24"/>
        </w:rPr>
        <w:t>INFORMACJE OGÓLNE</w:t>
      </w:r>
    </w:p>
    <w:p w14:paraId="49BDAB07" w14:textId="054FA33B" w:rsidR="00B0662E" w:rsidRPr="00B0662E" w:rsidRDefault="00B0662E" w:rsidP="00852276">
      <w:pPr>
        <w:pStyle w:val="Akapitzlist"/>
        <w:widowControl/>
        <w:numPr>
          <w:ilvl w:val="1"/>
          <w:numId w:val="1"/>
        </w:numPr>
        <w:autoSpaceDE/>
        <w:autoSpaceDN/>
        <w:spacing w:after="160" w:line="259" w:lineRule="auto"/>
        <w:ind w:left="709"/>
        <w:rPr>
          <w:b/>
          <w:sz w:val="24"/>
        </w:rPr>
      </w:pPr>
      <w:r w:rsidRPr="00B0662E">
        <w:rPr>
          <w:b/>
          <w:sz w:val="20"/>
        </w:rPr>
        <w:t>DANE WNIOSKODAWC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35"/>
        <w:gridCol w:w="3510"/>
        <w:gridCol w:w="1608"/>
        <w:gridCol w:w="3601"/>
      </w:tblGrid>
      <w:tr w:rsidR="00B0662E" w14:paraId="0C16D58E" w14:textId="77777777" w:rsidTr="00B0662E">
        <w:trPr>
          <w:trHeight w:val="367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624F0244" w14:textId="77777777" w:rsidR="00B0662E" w:rsidRPr="00A90BEA" w:rsidRDefault="00B0662E" w:rsidP="00904DA1">
            <w:pPr>
              <w:rPr>
                <w:b/>
                <w:sz w:val="18"/>
                <w:szCs w:val="18"/>
              </w:rPr>
            </w:pPr>
            <w:r w:rsidRPr="00A90BEA">
              <w:rPr>
                <w:b/>
                <w:sz w:val="18"/>
                <w:szCs w:val="18"/>
              </w:rPr>
              <w:t>Dane Beneficjenta</w:t>
            </w:r>
          </w:p>
        </w:tc>
      </w:tr>
      <w:tr w:rsidR="00B0662E" w14:paraId="5AED5173" w14:textId="77777777" w:rsidTr="00B0662E">
        <w:trPr>
          <w:trHeight w:val="442"/>
          <w:jc w:val="center"/>
        </w:trPr>
        <w:tc>
          <w:tcPr>
            <w:tcW w:w="576" w:type="pct"/>
            <w:shd w:val="clear" w:color="auto" w:fill="E2EFD9" w:themeFill="accent6" w:themeFillTint="33"/>
            <w:vAlign w:val="center"/>
          </w:tcPr>
          <w:p w14:paraId="630B5CCF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bookmarkStart w:id="1" w:name="_Hlk115936053"/>
            <w:r w:rsidRPr="00A90BEA">
              <w:rPr>
                <w:sz w:val="18"/>
                <w:szCs w:val="18"/>
              </w:rPr>
              <w:t>Nazwisko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14:paraId="45F46231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E2EFD9" w:themeFill="accent6" w:themeFillTint="33"/>
            <w:vAlign w:val="center"/>
          </w:tcPr>
          <w:p w14:paraId="4B67C858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Imię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7DA9F0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</w:tr>
      <w:bookmarkEnd w:id="1"/>
      <w:tr w:rsidR="00B0662E" w14:paraId="409F84FD" w14:textId="77777777" w:rsidTr="00B0662E">
        <w:trPr>
          <w:trHeight w:val="419"/>
          <w:jc w:val="center"/>
        </w:trPr>
        <w:tc>
          <w:tcPr>
            <w:tcW w:w="576" w:type="pct"/>
            <w:shd w:val="clear" w:color="auto" w:fill="E2EFD9" w:themeFill="accent6" w:themeFillTint="33"/>
            <w:vAlign w:val="center"/>
          </w:tcPr>
          <w:p w14:paraId="5D5A8CE1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PESEL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14:paraId="75DB875A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E2EFD9" w:themeFill="accent6" w:themeFillTint="33"/>
            <w:vAlign w:val="center"/>
          </w:tcPr>
          <w:p w14:paraId="01E46BF4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Numer telefonu</w:t>
            </w:r>
          </w:p>
        </w:tc>
        <w:tc>
          <w:tcPr>
            <w:tcW w:w="1827" w:type="pct"/>
            <w:shd w:val="clear" w:color="auto" w:fill="FFFFFF" w:themeFill="background1"/>
          </w:tcPr>
          <w:p w14:paraId="330E249E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</w:tr>
      <w:tr w:rsidR="00B0662E" w14:paraId="04C1DC02" w14:textId="77777777" w:rsidTr="00B0662E">
        <w:trPr>
          <w:trHeight w:val="419"/>
          <w:jc w:val="center"/>
        </w:trPr>
        <w:tc>
          <w:tcPr>
            <w:tcW w:w="576" w:type="pct"/>
            <w:shd w:val="clear" w:color="auto" w:fill="E2EFD9" w:themeFill="accent6" w:themeFillTint="33"/>
            <w:vAlign w:val="center"/>
          </w:tcPr>
          <w:p w14:paraId="42BDA23F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Nazwa</w:t>
            </w:r>
          </w:p>
        </w:tc>
        <w:tc>
          <w:tcPr>
            <w:tcW w:w="4424" w:type="pct"/>
            <w:gridSpan w:val="3"/>
            <w:shd w:val="clear" w:color="auto" w:fill="FFFFFF" w:themeFill="background1"/>
            <w:vAlign w:val="center"/>
          </w:tcPr>
          <w:p w14:paraId="0006178B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</w:tr>
      <w:tr w:rsidR="00B0662E" w14:paraId="362421C8" w14:textId="77777777" w:rsidTr="00B0662E">
        <w:trPr>
          <w:trHeight w:val="419"/>
          <w:jc w:val="center"/>
        </w:trPr>
        <w:tc>
          <w:tcPr>
            <w:tcW w:w="576" w:type="pct"/>
            <w:shd w:val="clear" w:color="auto" w:fill="E2EFD9" w:themeFill="accent6" w:themeFillTint="33"/>
            <w:vAlign w:val="center"/>
          </w:tcPr>
          <w:p w14:paraId="1C21E829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NIP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14:paraId="5BD42D33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E2EFD9" w:themeFill="accent6" w:themeFillTint="33"/>
            <w:vAlign w:val="center"/>
          </w:tcPr>
          <w:p w14:paraId="75D6F004" w14:textId="77777777" w:rsidR="00B0662E" w:rsidRPr="00A90BEA" w:rsidRDefault="00B0662E" w:rsidP="00904DA1">
            <w:pPr>
              <w:rPr>
                <w:sz w:val="18"/>
                <w:szCs w:val="18"/>
              </w:rPr>
            </w:pPr>
            <w:r w:rsidRPr="00A90BEA">
              <w:rPr>
                <w:sz w:val="18"/>
                <w:szCs w:val="18"/>
              </w:rPr>
              <w:t>e-mai</w:t>
            </w:r>
            <w:r w:rsidRPr="00016DB3">
              <w:rPr>
                <w:sz w:val="18"/>
                <w:szCs w:val="18"/>
                <w:shd w:val="clear" w:color="auto" w:fill="EDEDED" w:themeFill="accent3" w:themeFillTint="33"/>
              </w:rPr>
              <w:t>l</w:t>
            </w:r>
          </w:p>
        </w:tc>
        <w:tc>
          <w:tcPr>
            <w:tcW w:w="1827" w:type="pct"/>
            <w:shd w:val="clear" w:color="auto" w:fill="FFFFFF" w:themeFill="background1"/>
          </w:tcPr>
          <w:p w14:paraId="51C2B845" w14:textId="77777777" w:rsidR="00B0662E" w:rsidRPr="00A90BEA" w:rsidRDefault="00B0662E" w:rsidP="00904DA1">
            <w:pPr>
              <w:rPr>
                <w:sz w:val="18"/>
                <w:szCs w:val="18"/>
              </w:rPr>
            </w:pPr>
          </w:p>
        </w:tc>
      </w:tr>
    </w:tbl>
    <w:p w14:paraId="7FE6C43F" w14:textId="77777777" w:rsidR="00B0662E" w:rsidRDefault="00B0662E" w:rsidP="007B5528">
      <w:pPr>
        <w:rPr>
          <w:sz w:val="20"/>
          <w:szCs w:val="20"/>
        </w:rPr>
      </w:pPr>
    </w:p>
    <w:p w14:paraId="26955F6D" w14:textId="5D5A5A07" w:rsidR="00B0662E" w:rsidRPr="00A90BEA" w:rsidRDefault="00B0662E" w:rsidP="00B0662E">
      <w:pPr>
        <w:ind w:left="426" w:hanging="426"/>
        <w:jc w:val="both"/>
        <w:rPr>
          <w:noProof/>
          <w:lang w:eastAsia="pl-PL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CF3725">
        <w:rPr>
          <w:sz w:val="24"/>
          <w:szCs w:val="24"/>
        </w:rPr>
      </w:r>
      <w:r w:rsidR="00CF3725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A90BEA">
        <w:rPr>
          <w:sz w:val="18"/>
          <w:szCs w:val="16"/>
        </w:rPr>
        <w:t>Oświadczam, że od daty złożenia wniosku o dofinansowanie nie dokonałem zbycia lokalu mieszkalnego objętego dofinansowaniem</w:t>
      </w:r>
      <w:r w:rsidRPr="00F21636">
        <w:rPr>
          <w:sz w:val="16"/>
          <w:szCs w:val="16"/>
        </w:rPr>
        <w:t>.</w:t>
      </w:r>
    </w:p>
    <w:p w14:paraId="4B7AB06A" w14:textId="77777777" w:rsidR="00B0662E" w:rsidRDefault="00B0662E" w:rsidP="00852276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ind w:left="426"/>
        <w:rPr>
          <w:b/>
          <w:sz w:val="24"/>
        </w:rPr>
      </w:pPr>
      <w:r w:rsidRPr="00AA1E38">
        <w:rPr>
          <w:b/>
          <w:sz w:val="24"/>
        </w:rPr>
        <w:t>INFORMACJE O REALIZACJI PRZEDSIĘWZIĘCIA</w:t>
      </w:r>
    </w:p>
    <w:p w14:paraId="3CCEA7DA" w14:textId="77777777" w:rsidR="00B0662E" w:rsidRPr="00A02695" w:rsidRDefault="00B0662E" w:rsidP="00852276">
      <w:pPr>
        <w:pStyle w:val="Akapitzlist"/>
        <w:widowControl/>
        <w:numPr>
          <w:ilvl w:val="1"/>
          <w:numId w:val="1"/>
        </w:numPr>
        <w:autoSpaceDE/>
        <w:autoSpaceDN/>
        <w:spacing w:after="160" w:line="259" w:lineRule="auto"/>
        <w:ind w:left="567"/>
        <w:rPr>
          <w:b/>
          <w:sz w:val="24"/>
        </w:rPr>
      </w:pPr>
      <w:r w:rsidRPr="00A02695">
        <w:rPr>
          <w:b/>
          <w:sz w:val="20"/>
        </w:rPr>
        <w:t>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B0662E" w14:paraId="21E733E0" w14:textId="77777777" w:rsidTr="00B0662E">
        <w:tc>
          <w:tcPr>
            <w:tcW w:w="9464" w:type="dxa"/>
            <w:gridSpan w:val="2"/>
            <w:shd w:val="clear" w:color="auto" w:fill="E2EFD9" w:themeFill="accent6" w:themeFillTint="33"/>
            <w:vAlign w:val="center"/>
          </w:tcPr>
          <w:p w14:paraId="1B9AEF9E" w14:textId="77777777" w:rsidR="00B0662E" w:rsidRPr="00673119" w:rsidRDefault="00B0662E" w:rsidP="00904DA1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A90BEA">
              <w:rPr>
                <w:sz w:val="18"/>
                <w:szCs w:val="24"/>
              </w:rPr>
              <w:t>Oświadczam, że przedsięwzięcie zostało zakończone.</w:t>
            </w:r>
          </w:p>
        </w:tc>
      </w:tr>
      <w:tr w:rsidR="00B0662E" w14:paraId="61D83EF9" w14:textId="77777777" w:rsidTr="00B0662E">
        <w:tc>
          <w:tcPr>
            <w:tcW w:w="6204" w:type="dxa"/>
            <w:shd w:val="clear" w:color="auto" w:fill="E2EFD9" w:themeFill="accent6" w:themeFillTint="33"/>
          </w:tcPr>
          <w:p w14:paraId="3DBDEA0C" w14:textId="77777777" w:rsidR="00B0662E" w:rsidRPr="00FD5442" w:rsidRDefault="00B0662E" w:rsidP="00904DA1">
            <w:pPr>
              <w:ind w:left="29" w:hanging="29"/>
              <w:rPr>
                <w:sz w:val="16"/>
                <w:szCs w:val="16"/>
              </w:rPr>
            </w:pPr>
            <w:r w:rsidRPr="00A90BEA">
              <w:rPr>
                <w:sz w:val="18"/>
                <w:szCs w:val="16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39C8A7C0" w14:textId="77777777" w:rsidR="00B0662E" w:rsidRPr="00673119" w:rsidRDefault="00B0662E" w:rsidP="00904DA1"/>
        </w:tc>
      </w:tr>
    </w:tbl>
    <w:p w14:paraId="3E04E3DD" w14:textId="77777777" w:rsidR="00B0662E" w:rsidRDefault="00B0662E" w:rsidP="007B5528">
      <w:pPr>
        <w:rPr>
          <w:sz w:val="20"/>
          <w:szCs w:val="20"/>
        </w:rPr>
      </w:pPr>
    </w:p>
    <w:p w14:paraId="65302030" w14:textId="77777777" w:rsidR="00B0662E" w:rsidRPr="00AA1E38" w:rsidRDefault="00B0662E" w:rsidP="00852276">
      <w:pPr>
        <w:pStyle w:val="Akapitzlist"/>
        <w:widowControl/>
        <w:numPr>
          <w:ilvl w:val="1"/>
          <w:numId w:val="1"/>
        </w:numPr>
        <w:autoSpaceDE/>
        <w:autoSpaceDN/>
        <w:spacing w:after="160" w:line="259" w:lineRule="auto"/>
        <w:rPr>
          <w:b/>
          <w:sz w:val="20"/>
        </w:rPr>
      </w:pPr>
      <w:r w:rsidRPr="00AA1E38">
        <w:rPr>
          <w:b/>
          <w:sz w:val="20"/>
        </w:rPr>
        <w:t>DOKUMENTY ZAKUPU POTWIERDZAJĄCE REALIZACJĘ ZAKRESU RZECZOWEGO</w:t>
      </w:r>
    </w:p>
    <w:p w14:paraId="024FB22D" w14:textId="77777777" w:rsidR="00B0662E" w:rsidRDefault="00B0662E" w:rsidP="00B0662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46730891" w14:textId="77777777" w:rsidR="00B0662E" w:rsidRPr="00AA1E38" w:rsidRDefault="00B0662E" w:rsidP="00B0662E">
      <w:pPr>
        <w:pStyle w:val="Akapitzlist"/>
        <w:spacing w:after="120"/>
        <w:ind w:left="0"/>
        <w:jc w:val="both"/>
        <w:rPr>
          <w:rFonts w:cstheme="minorHAnsi"/>
          <w:i/>
          <w:sz w:val="18"/>
          <w:szCs w:val="16"/>
        </w:rPr>
      </w:pPr>
      <w:r w:rsidRPr="00AA1E38">
        <w:rPr>
          <w:sz w:val="18"/>
          <w:szCs w:val="16"/>
        </w:rPr>
        <w:t xml:space="preserve">Uwaga: </w:t>
      </w:r>
      <w:r w:rsidRPr="00AA1E38">
        <w:rPr>
          <w:i/>
          <w:sz w:val="18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461C8090" w14:textId="77777777" w:rsidR="00B0662E" w:rsidRPr="00AA1E38" w:rsidRDefault="00B0662E" w:rsidP="00B0662E">
      <w:pPr>
        <w:pStyle w:val="Akapitzlist"/>
        <w:spacing w:after="120"/>
        <w:ind w:left="1146"/>
        <w:jc w:val="both"/>
        <w:rPr>
          <w:sz w:val="16"/>
          <w:szCs w:val="16"/>
        </w:rPr>
      </w:pPr>
    </w:p>
    <w:p w14:paraId="4E7CF5A5" w14:textId="77777777" w:rsidR="00B0662E" w:rsidRPr="00AA1E38" w:rsidRDefault="00B0662E" w:rsidP="00B0662E">
      <w:pPr>
        <w:pStyle w:val="Akapitzlist"/>
        <w:spacing w:after="120"/>
        <w:ind w:left="426" w:hanging="426"/>
        <w:jc w:val="both"/>
        <w:rPr>
          <w:sz w:val="18"/>
          <w:szCs w:val="16"/>
        </w:rPr>
      </w:pPr>
      <w:r w:rsidRPr="00AA1E38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1E38">
        <w:rPr>
          <w:sz w:val="24"/>
          <w:szCs w:val="24"/>
        </w:rPr>
        <w:instrText xml:space="preserve"> FORMCHECKBOX </w:instrText>
      </w:r>
      <w:r w:rsidR="00CF3725">
        <w:rPr>
          <w:sz w:val="24"/>
          <w:szCs w:val="24"/>
        </w:rPr>
      </w:r>
      <w:r w:rsidR="00CF3725">
        <w:rPr>
          <w:sz w:val="24"/>
          <w:szCs w:val="24"/>
        </w:rPr>
        <w:fldChar w:fldCharType="separate"/>
      </w:r>
      <w:r w:rsidRPr="00AA1E38">
        <w:rPr>
          <w:sz w:val="24"/>
          <w:szCs w:val="24"/>
        </w:rPr>
        <w:fldChar w:fldCharType="end"/>
      </w:r>
      <w:r w:rsidRPr="00AA1E38">
        <w:rPr>
          <w:sz w:val="24"/>
          <w:szCs w:val="24"/>
        </w:rPr>
        <w:t xml:space="preserve"> </w:t>
      </w:r>
      <w:r w:rsidRPr="00AA1E38">
        <w:rPr>
          <w:b/>
          <w:i/>
          <w:sz w:val="18"/>
          <w:szCs w:val="16"/>
        </w:rPr>
        <w:t>Przedstawiam do rozliczenia dokumenty zakupu zgodnie z zestawieniem określonym w instrukcji wypełniania wniosku o płatność.</w:t>
      </w:r>
      <w:r w:rsidRPr="00AA1E38">
        <w:rPr>
          <w:sz w:val="18"/>
          <w:szCs w:val="16"/>
        </w:rPr>
        <w:t xml:space="preserve"> </w:t>
      </w:r>
    </w:p>
    <w:p w14:paraId="2AE892E9" w14:textId="77777777" w:rsidR="00B0662E" w:rsidRDefault="00B0662E" w:rsidP="00B0662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3758B190" w14:textId="77777777" w:rsidR="00B0662E" w:rsidRPr="00AA1E38" w:rsidRDefault="00B0662E" w:rsidP="00B0662E">
      <w:pPr>
        <w:pStyle w:val="Akapitzlist"/>
        <w:spacing w:after="120"/>
        <w:ind w:left="0"/>
        <w:jc w:val="both"/>
        <w:rPr>
          <w:sz w:val="18"/>
          <w:szCs w:val="16"/>
        </w:rPr>
      </w:pPr>
      <w:r w:rsidRPr="00AA1E38">
        <w:rPr>
          <w:sz w:val="18"/>
          <w:szCs w:val="16"/>
        </w:rPr>
        <w:t>Wypełnione zestawienie dokumentów, potwierdzające poniesienie kosztów kwalifikowanych zgodnie z zakresem rzeczowo finansow</w:t>
      </w:r>
      <w:r>
        <w:rPr>
          <w:sz w:val="18"/>
          <w:szCs w:val="16"/>
        </w:rPr>
        <w:t>ym Umowy, jest załącznikiem nr 3.2</w:t>
      </w:r>
      <w:r w:rsidRPr="00AA1E38">
        <w:rPr>
          <w:sz w:val="18"/>
          <w:szCs w:val="16"/>
        </w:rPr>
        <w:t xml:space="preserve"> do wniosku o płatność. </w:t>
      </w:r>
    </w:p>
    <w:p w14:paraId="60A0AEA3" w14:textId="77777777" w:rsidR="00B0662E" w:rsidRPr="00AA1E38" w:rsidRDefault="00B0662E" w:rsidP="00B0662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0F588E71" w14:textId="77777777" w:rsidR="00B0662E" w:rsidRPr="00AA1E38" w:rsidRDefault="00B0662E" w:rsidP="00B0662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535D35C1" w14:textId="77777777" w:rsidR="00B0662E" w:rsidRDefault="00B0662E" w:rsidP="00B0662E">
      <w:pPr>
        <w:pStyle w:val="Akapitzlist"/>
        <w:spacing w:after="120"/>
        <w:ind w:left="0"/>
        <w:jc w:val="both"/>
        <w:rPr>
          <w:i/>
          <w:sz w:val="18"/>
          <w:szCs w:val="16"/>
        </w:rPr>
      </w:pPr>
      <w:r w:rsidRPr="00AA1E38">
        <w:rPr>
          <w:sz w:val="18"/>
          <w:szCs w:val="16"/>
        </w:rPr>
        <w:t xml:space="preserve">Uwaga: </w:t>
      </w:r>
      <w:r w:rsidRPr="00AA1E38">
        <w:rPr>
          <w:i/>
          <w:sz w:val="18"/>
          <w:szCs w:val="16"/>
        </w:rPr>
        <w:t>do dofinansowania kwalifikują się koszty zgodne z Załącznikiem nr 1 do Programu Priorytetowego „Ciepłe Mieszkanie” (zwanego dalej Programem), poniesione nie wcześniej niż data podpisania umowy o dofinansowanie przez Wnioskodawcę z gminą. W szczególności warunkiem kwalifikowalności kosztów jest spełnienie wymagań technicznych wskazanych w Załączniku nr 1 do Programu.</w:t>
      </w:r>
    </w:p>
    <w:p w14:paraId="39E40980" w14:textId="77777777" w:rsidR="00B0662E" w:rsidRPr="00AA1E38" w:rsidRDefault="00B0662E" w:rsidP="00B0662E">
      <w:pPr>
        <w:pStyle w:val="Akapitzlist"/>
        <w:spacing w:after="120"/>
        <w:ind w:left="0"/>
        <w:jc w:val="both"/>
        <w:rPr>
          <w:rFonts w:cstheme="minorHAnsi"/>
          <w:i/>
          <w:sz w:val="18"/>
          <w:szCs w:val="16"/>
        </w:rPr>
      </w:pPr>
    </w:p>
    <w:p w14:paraId="7C4D4BE9" w14:textId="77777777" w:rsidR="00B0662E" w:rsidRDefault="00B0662E" w:rsidP="00852276">
      <w:pPr>
        <w:pStyle w:val="Akapitzlist"/>
        <w:widowControl/>
        <w:numPr>
          <w:ilvl w:val="1"/>
          <w:numId w:val="1"/>
        </w:numPr>
        <w:autoSpaceDE/>
        <w:autoSpaceDN/>
        <w:spacing w:after="160" w:line="259" w:lineRule="auto"/>
        <w:ind w:left="567"/>
        <w:rPr>
          <w:b/>
          <w:sz w:val="20"/>
        </w:rPr>
      </w:pPr>
      <w:r w:rsidRPr="009115D9">
        <w:rPr>
          <w:b/>
          <w:sz w:val="20"/>
        </w:rPr>
        <w:t>KOSZTY KWALIFIKOWANE, DOFINANSOWANIE</w:t>
      </w:r>
    </w:p>
    <w:p w14:paraId="3C6636BC" w14:textId="77777777" w:rsidR="00B0662E" w:rsidRDefault="00B0662E" w:rsidP="00B0662E">
      <w:pPr>
        <w:pStyle w:val="Akapitzlist"/>
        <w:ind w:left="0"/>
        <w:jc w:val="both"/>
        <w:rPr>
          <w:sz w:val="20"/>
        </w:rPr>
      </w:pPr>
    </w:p>
    <w:p w14:paraId="384EA556" w14:textId="4E3BC448" w:rsidR="00B0662E" w:rsidRPr="001E49F7" w:rsidRDefault="00B0662E" w:rsidP="00B0662E">
      <w:pPr>
        <w:pStyle w:val="Akapitzlist"/>
        <w:ind w:left="0"/>
        <w:jc w:val="both"/>
        <w:rPr>
          <w:sz w:val="18"/>
        </w:rPr>
      </w:pPr>
      <w:r w:rsidRPr="001E49F7">
        <w:rPr>
          <w:sz w:val="18"/>
        </w:rPr>
        <w:t>Należy wpisać łączną kwotę kosztów kwalifikowanych dla danej kategorii kosztów, wynikającą z dokumentów</w:t>
      </w:r>
      <w:r>
        <w:rPr>
          <w:sz w:val="18"/>
        </w:rPr>
        <w:t xml:space="preserve"> </w:t>
      </w:r>
      <w:r w:rsidRPr="001E49F7">
        <w:rPr>
          <w:sz w:val="18"/>
        </w:rPr>
        <w:t>z</w:t>
      </w:r>
      <w:r>
        <w:rPr>
          <w:sz w:val="18"/>
        </w:rPr>
        <w:t>akupu ujętych w</w:t>
      </w:r>
      <w:r w:rsidR="00474EDC">
        <w:rPr>
          <w:sz w:val="18"/>
        </w:rPr>
        <w:t> </w:t>
      </w:r>
      <w:r>
        <w:rPr>
          <w:sz w:val="18"/>
        </w:rPr>
        <w:t xml:space="preserve">załączniku nr 1.2 </w:t>
      </w:r>
      <w:r w:rsidRPr="001E49F7">
        <w:rPr>
          <w:sz w:val="18"/>
        </w:rPr>
        <w:t>do wniosku o płatność.</w:t>
      </w:r>
    </w:p>
    <w:p w14:paraId="3C29A251" w14:textId="77777777" w:rsidR="00B0662E" w:rsidRPr="009115D9" w:rsidRDefault="00B0662E" w:rsidP="00B0662E">
      <w:pPr>
        <w:pStyle w:val="Akapitzlist"/>
        <w:ind w:left="567"/>
        <w:rPr>
          <w:b/>
          <w:sz w:val="20"/>
        </w:rPr>
      </w:pPr>
    </w:p>
    <w:p w14:paraId="2444E19B" w14:textId="77777777" w:rsidR="00B0662E" w:rsidRPr="00B542FF" w:rsidRDefault="00B0662E" w:rsidP="00852276">
      <w:pPr>
        <w:pStyle w:val="Akapitzlist"/>
        <w:widowControl/>
        <w:numPr>
          <w:ilvl w:val="2"/>
          <w:numId w:val="1"/>
        </w:numPr>
        <w:autoSpaceDE/>
        <w:autoSpaceDN/>
        <w:spacing w:after="160" w:line="259" w:lineRule="auto"/>
        <w:ind w:left="1276"/>
        <w:rPr>
          <w:b/>
          <w:sz w:val="18"/>
        </w:rPr>
      </w:pPr>
      <w:r w:rsidRPr="009115D9">
        <w:rPr>
          <w:b/>
          <w:sz w:val="18"/>
        </w:rPr>
        <w:t>Dokumentacj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5"/>
        <w:gridCol w:w="4152"/>
        <w:gridCol w:w="5227"/>
      </w:tblGrid>
      <w:tr w:rsidR="0057130A" w:rsidRPr="009115D9" w14:paraId="54B3DBCB" w14:textId="77777777" w:rsidTr="0057130A">
        <w:trPr>
          <w:trHeight w:val="364"/>
        </w:trPr>
        <w:tc>
          <w:tcPr>
            <w:tcW w:w="241" w:type="pct"/>
            <w:shd w:val="clear" w:color="auto" w:fill="E2EFD9" w:themeFill="accent6" w:themeFillTint="33"/>
            <w:vAlign w:val="center"/>
          </w:tcPr>
          <w:p w14:paraId="60BD3D3B" w14:textId="77777777" w:rsidR="0057130A" w:rsidRPr="009115D9" w:rsidRDefault="0057130A" w:rsidP="00BB452A">
            <w:pPr>
              <w:jc w:val="center"/>
              <w:rPr>
                <w:b/>
                <w:bCs/>
                <w:sz w:val="18"/>
                <w:szCs w:val="16"/>
              </w:rPr>
            </w:pPr>
            <w:r w:rsidRPr="009115D9">
              <w:rPr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E2E6A2" w14:textId="77777777" w:rsidR="0057130A" w:rsidRPr="009115D9" w:rsidRDefault="0057130A" w:rsidP="00BB452A">
            <w:pPr>
              <w:jc w:val="center"/>
              <w:rPr>
                <w:b/>
                <w:bCs/>
                <w:sz w:val="18"/>
                <w:szCs w:val="16"/>
              </w:rPr>
            </w:pPr>
            <w:r w:rsidRPr="009115D9">
              <w:rPr>
                <w:b/>
                <w:bCs/>
                <w:sz w:val="18"/>
                <w:szCs w:val="16"/>
              </w:rPr>
              <w:t>Koszty kwalifikowane</w:t>
            </w:r>
          </w:p>
        </w:tc>
        <w:tc>
          <w:tcPr>
            <w:tcW w:w="2652" w:type="pct"/>
            <w:shd w:val="clear" w:color="auto" w:fill="E2EFD9" w:themeFill="accent6" w:themeFillTint="33"/>
            <w:vAlign w:val="center"/>
          </w:tcPr>
          <w:p w14:paraId="59B6CBC3" w14:textId="77777777" w:rsidR="0057130A" w:rsidRPr="009115D9" w:rsidRDefault="0057130A" w:rsidP="00BB452A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Kwota kosztów kwalifikowanych </w:t>
            </w:r>
            <w:r w:rsidRPr="009115D9">
              <w:rPr>
                <w:b/>
                <w:bCs/>
                <w:sz w:val="18"/>
                <w:szCs w:val="16"/>
              </w:rPr>
              <w:t>wg dokumentów zakupu</w:t>
            </w:r>
          </w:p>
        </w:tc>
      </w:tr>
      <w:tr w:rsidR="0057130A" w:rsidRPr="009115D9" w14:paraId="7C111290" w14:textId="77777777" w:rsidTr="0057130A">
        <w:trPr>
          <w:trHeight w:val="399"/>
        </w:trPr>
        <w:tc>
          <w:tcPr>
            <w:tcW w:w="241" w:type="pct"/>
            <w:shd w:val="clear" w:color="auto" w:fill="E2EFD9" w:themeFill="accent6" w:themeFillTint="33"/>
            <w:vAlign w:val="center"/>
          </w:tcPr>
          <w:p w14:paraId="1303E06D" w14:textId="77777777" w:rsidR="0057130A" w:rsidRPr="009115D9" w:rsidRDefault="0057130A" w:rsidP="00BB452A">
            <w:pPr>
              <w:rPr>
                <w:rFonts w:eastAsia="Times New Roman" w:cstheme="minorHAnsi"/>
                <w:iCs/>
                <w:color w:val="000000"/>
                <w:sz w:val="18"/>
                <w:szCs w:val="16"/>
                <w:lang w:eastAsia="pl-PL"/>
              </w:rPr>
            </w:pPr>
            <w:r w:rsidRPr="009115D9">
              <w:rPr>
                <w:rFonts w:eastAsia="Times New Roman" w:cstheme="minorHAnsi"/>
                <w:iCs/>
                <w:color w:val="000000"/>
                <w:sz w:val="18"/>
                <w:szCs w:val="16"/>
                <w:lang w:eastAsia="pl-PL"/>
              </w:rPr>
              <w:t>1.</w:t>
            </w:r>
          </w:p>
        </w:tc>
        <w:tc>
          <w:tcPr>
            <w:tcW w:w="2107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6C57BBC" w14:textId="77777777" w:rsidR="0057130A" w:rsidRPr="009115D9" w:rsidRDefault="0057130A" w:rsidP="00BB452A">
            <w:pP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sz w:val="18"/>
                <w:szCs w:val="16"/>
              </w:rPr>
              <w:t>Audyt energetyczny</w:t>
            </w:r>
            <w:r>
              <w:rPr>
                <w:rStyle w:val="Odwoanieprzypisudolnego"/>
                <w:sz w:val="18"/>
                <w:szCs w:val="16"/>
              </w:rPr>
              <w:footnoteReference w:id="1"/>
            </w:r>
          </w:p>
        </w:tc>
        <w:tc>
          <w:tcPr>
            <w:tcW w:w="2652" w:type="pct"/>
            <w:shd w:val="clear" w:color="auto" w:fill="FFFFFF" w:themeFill="background1"/>
            <w:vAlign w:val="center"/>
          </w:tcPr>
          <w:p w14:paraId="31288F60" w14:textId="77777777" w:rsidR="0057130A" w:rsidRPr="009115D9" w:rsidRDefault="0057130A" w:rsidP="00BB452A">
            <w:pPr>
              <w:rPr>
                <w:sz w:val="18"/>
              </w:rPr>
            </w:pPr>
          </w:p>
        </w:tc>
      </w:tr>
      <w:tr w:rsidR="0057130A" w:rsidRPr="009115D9" w14:paraId="2ACE0B74" w14:textId="77777777" w:rsidTr="0057130A">
        <w:trPr>
          <w:trHeight w:val="399"/>
        </w:trPr>
        <w:tc>
          <w:tcPr>
            <w:tcW w:w="241" w:type="pct"/>
            <w:shd w:val="clear" w:color="auto" w:fill="E2EFD9" w:themeFill="accent6" w:themeFillTint="33"/>
            <w:vAlign w:val="center"/>
          </w:tcPr>
          <w:p w14:paraId="36022376" w14:textId="77777777" w:rsidR="0057130A" w:rsidRPr="009115D9" w:rsidRDefault="0057130A" w:rsidP="00BB452A">
            <w:pPr>
              <w:rPr>
                <w:rFonts w:eastAsia="Times New Roman" w:cstheme="minorHAnsi"/>
                <w:iCs/>
                <w:color w:val="000000"/>
                <w:sz w:val="18"/>
                <w:szCs w:val="16"/>
                <w:lang w:eastAsia="pl-PL"/>
              </w:rPr>
            </w:pPr>
            <w:r w:rsidRPr="009115D9">
              <w:rPr>
                <w:rFonts w:eastAsia="Times New Roman" w:cstheme="minorHAnsi"/>
                <w:iCs/>
                <w:color w:val="000000"/>
                <w:sz w:val="18"/>
                <w:szCs w:val="16"/>
                <w:lang w:eastAsia="pl-PL"/>
              </w:rPr>
              <w:t>2.</w:t>
            </w:r>
          </w:p>
        </w:tc>
        <w:tc>
          <w:tcPr>
            <w:tcW w:w="2107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B17372B" w14:textId="77777777" w:rsidR="0057130A" w:rsidRPr="009115D9" w:rsidRDefault="0057130A" w:rsidP="00BB45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kumentacja projektowa</w:t>
            </w:r>
          </w:p>
        </w:tc>
        <w:tc>
          <w:tcPr>
            <w:tcW w:w="2652" w:type="pct"/>
            <w:shd w:val="clear" w:color="auto" w:fill="FFFFFF" w:themeFill="background1"/>
            <w:vAlign w:val="center"/>
          </w:tcPr>
          <w:p w14:paraId="14AC232C" w14:textId="77777777" w:rsidR="0057130A" w:rsidRPr="009115D9" w:rsidRDefault="0057130A" w:rsidP="00BB452A">
            <w:pPr>
              <w:rPr>
                <w:sz w:val="18"/>
              </w:rPr>
            </w:pPr>
          </w:p>
        </w:tc>
      </w:tr>
      <w:tr w:rsidR="0057130A" w:rsidRPr="009115D9" w14:paraId="2AA6BF51" w14:textId="77777777" w:rsidTr="0057130A">
        <w:trPr>
          <w:trHeight w:val="399"/>
        </w:trPr>
        <w:tc>
          <w:tcPr>
            <w:tcW w:w="241" w:type="pct"/>
            <w:shd w:val="clear" w:color="auto" w:fill="E2EFD9" w:themeFill="accent6" w:themeFillTint="33"/>
            <w:vAlign w:val="center"/>
          </w:tcPr>
          <w:p w14:paraId="3D9A2B05" w14:textId="77777777" w:rsidR="0057130A" w:rsidRPr="009115D9" w:rsidRDefault="0057130A" w:rsidP="00BB452A">
            <w:pPr>
              <w:rPr>
                <w:rFonts w:eastAsia="Times New Roman" w:cstheme="minorHAnsi"/>
                <w:iCs/>
                <w:color w:val="000000"/>
                <w:sz w:val="18"/>
                <w:szCs w:val="16"/>
                <w:lang w:eastAsia="pl-PL"/>
              </w:rPr>
            </w:pPr>
            <w:r w:rsidRPr="009115D9">
              <w:rPr>
                <w:rFonts w:eastAsia="Times New Roman" w:cstheme="minorHAnsi"/>
                <w:iCs/>
                <w:color w:val="000000"/>
                <w:sz w:val="18"/>
                <w:szCs w:val="16"/>
                <w:lang w:eastAsia="pl-PL"/>
              </w:rPr>
              <w:t>3.</w:t>
            </w:r>
          </w:p>
        </w:tc>
        <w:tc>
          <w:tcPr>
            <w:tcW w:w="2107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E713C66" w14:textId="77777777" w:rsidR="0057130A" w:rsidRPr="009115D9" w:rsidRDefault="0057130A" w:rsidP="00BB45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kspertyzy</w:t>
            </w:r>
            <w:r>
              <w:rPr>
                <w:rStyle w:val="Odwoanieprzypisudolnego"/>
                <w:sz w:val="18"/>
                <w:szCs w:val="16"/>
              </w:rPr>
              <w:footnoteReference w:id="2"/>
            </w:r>
          </w:p>
        </w:tc>
        <w:tc>
          <w:tcPr>
            <w:tcW w:w="2652" w:type="pct"/>
            <w:shd w:val="clear" w:color="auto" w:fill="FFFFFF" w:themeFill="background1"/>
            <w:vAlign w:val="center"/>
          </w:tcPr>
          <w:p w14:paraId="3927103D" w14:textId="77777777" w:rsidR="0057130A" w:rsidRPr="009115D9" w:rsidRDefault="0057130A" w:rsidP="00BB452A">
            <w:pPr>
              <w:rPr>
                <w:sz w:val="18"/>
              </w:rPr>
            </w:pPr>
          </w:p>
        </w:tc>
      </w:tr>
      <w:tr w:rsidR="0057130A" w:rsidRPr="009115D9" w14:paraId="3FF1D9DC" w14:textId="77777777" w:rsidTr="0057130A">
        <w:trPr>
          <w:trHeight w:val="420"/>
        </w:trPr>
        <w:tc>
          <w:tcPr>
            <w:tcW w:w="2348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A064105" w14:textId="77777777" w:rsidR="0057130A" w:rsidRPr="009115D9" w:rsidRDefault="0057130A" w:rsidP="00BB452A">
            <w:pPr>
              <w:jc w:val="right"/>
              <w:rPr>
                <w:b/>
                <w:sz w:val="18"/>
                <w:szCs w:val="16"/>
              </w:rPr>
            </w:pPr>
            <w:r w:rsidRPr="009115D9">
              <w:rPr>
                <w:b/>
                <w:sz w:val="18"/>
                <w:szCs w:val="16"/>
              </w:rPr>
              <w:t>Suma</w:t>
            </w:r>
          </w:p>
        </w:tc>
        <w:tc>
          <w:tcPr>
            <w:tcW w:w="2652" w:type="pct"/>
            <w:shd w:val="clear" w:color="auto" w:fill="FFFFFF" w:themeFill="background1"/>
            <w:vAlign w:val="center"/>
          </w:tcPr>
          <w:p w14:paraId="3CF9384E" w14:textId="77777777" w:rsidR="0057130A" w:rsidRPr="009115D9" w:rsidRDefault="0057130A" w:rsidP="00BB452A">
            <w:pPr>
              <w:rPr>
                <w:sz w:val="18"/>
              </w:rPr>
            </w:pPr>
          </w:p>
        </w:tc>
      </w:tr>
    </w:tbl>
    <w:p w14:paraId="4D6B5A7B" w14:textId="77777777" w:rsidR="00B0662E" w:rsidRDefault="00B0662E" w:rsidP="007B5528">
      <w:pPr>
        <w:rPr>
          <w:sz w:val="20"/>
          <w:szCs w:val="20"/>
        </w:rPr>
      </w:pPr>
    </w:p>
    <w:p w14:paraId="39CC4C7A" w14:textId="77777777" w:rsidR="0057130A" w:rsidRDefault="0057130A" w:rsidP="00852276">
      <w:pPr>
        <w:pStyle w:val="Akapitzlist"/>
        <w:widowControl/>
        <w:numPr>
          <w:ilvl w:val="2"/>
          <w:numId w:val="1"/>
        </w:numPr>
        <w:autoSpaceDE/>
        <w:autoSpaceDN/>
        <w:spacing w:after="160" w:line="259" w:lineRule="auto"/>
        <w:ind w:left="1276"/>
        <w:rPr>
          <w:b/>
          <w:sz w:val="18"/>
        </w:rPr>
      </w:pPr>
      <w:r w:rsidRPr="009115D9">
        <w:rPr>
          <w:b/>
          <w:sz w:val="18"/>
        </w:rPr>
        <w:t>Źródła ciepła, instalacje, wentylacj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6269"/>
        <w:gridCol w:w="3122"/>
      </w:tblGrid>
      <w:tr w:rsidR="0057130A" w:rsidRPr="001E49F7" w14:paraId="346FA773" w14:textId="77777777" w:rsidTr="0057130A">
        <w:trPr>
          <w:cantSplit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1AB10237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F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AEBB6B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F7">
              <w:rPr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1584" w:type="pct"/>
            <w:shd w:val="clear" w:color="auto" w:fill="E2EFD9" w:themeFill="accent6" w:themeFillTint="33"/>
            <w:vAlign w:val="center"/>
          </w:tcPr>
          <w:p w14:paraId="3158BDA1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F7">
              <w:rPr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57130A" w:rsidRPr="001E49F7" w14:paraId="3B3DB792" w14:textId="77777777" w:rsidTr="0057130A">
        <w:trPr>
          <w:trHeight w:val="421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3A77B813" w14:textId="77777777" w:rsidR="0057130A" w:rsidRPr="001E49F7" w:rsidRDefault="0057130A" w:rsidP="00BB452A">
            <w:pPr>
              <w:rPr>
                <w:iCs/>
                <w:sz w:val="18"/>
                <w:szCs w:val="18"/>
              </w:rPr>
            </w:pPr>
            <w:r w:rsidRPr="001E49F7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D8DD1" w14:textId="77777777" w:rsidR="0057130A" w:rsidRPr="001E49F7" w:rsidRDefault="0057130A" w:rsidP="00BB452A">
            <w:pPr>
              <w:rPr>
                <w:sz w:val="18"/>
                <w:szCs w:val="18"/>
              </w:rPr>
            </w:pPr>
            <w:r w:rsidRPr="001E49F7">
              <w:rPr>
                <w:sz w:val="18"/>
                <w:szCs w:val="18"/>
              </w:rPr>
              <w:t>Pompa ciepła powietrze/woda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57964764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4A38BB22" w14:textId="77777777" w:rsidTr="0057130A">
        <w:trPr>
          <w:trHeight w:val="414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49B839A0" w14:textId="77777777" w:rsidR="0057130A" w:rsidRPr="001E49F7" w:rsidRDefault="0057130A" w:rsidP="00BB452A">
            <w:pPr>
              <w:rPr>
                <w:iCs/>
                <w:sz w:val="18"/>
                <w:szCs w:val="18"/>
              </w:rPr>
            </w:pPr>
            <w:r w:rsidRPr="001E49F7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3180" w:type="pct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3B8783F2" w14:textId="77777777" w:rsidR="0057130A" w:rsidRPr="001E49F7" w:rsidRDefault="0057130A" w:rsidP="00BB452A">
            <w:pPr>
              <w:rPr>
                <w:sz w:val="18"/>
                <w:szCs w:val="18"/>
              </w:rPr>
            </w:pPr>
            <w:r w:rsidRPr="001E49F7">
              <w:rPr>
                <w:sz w:val="18"/>
                <w:szCs w:val="18"/>
              </w:rPr>
              <w:t>Pompa ciepła powietrze/powietrze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58DDA611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13CCE04" w14:textId="77777777" w:rsidTr="0057130A">
        <w:trPr>
          <w:trHeight w:val="420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7D6FE2D6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5E23A1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Kocioł gazowy kondensacyjny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9A2F1" w14:textId="77777777" w:rsidR="0057130A" w:rsidRPr="001E49F7" w:rsidRDefault="0057130A" w:rsidP="00BB452A">
            <w:pPr>
              <w:rPr>
                <w:rFonts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0F74A1BD" w14:textId="77777777" w:rsidTr="0057130A">
        <w:trPr>
          <w:trHeight w:val="394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74B860D1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80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0672B4F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1E49F7">
              <w:rPr>
                <w:rFonts w:cstheme="minorHAnsi"/>
                <w:color w:val="000000"/>
                <w:sz w:val="18"/>
                <w:szCs w:val="18"/>
              </w:rPr>
              <w:t>pellet</w:t>
            </w:r>
            <w:proofErr w:type="spellEnd"/>
            <w:r w:rsidRPr="001E49F7">
              <w:rPr>
                <w:rFonts w:cstheme="minorHAnsi"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70F5596D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0BFF0FE6" w14:textId="77777777" w:rsidTr="0057130A">
        <w:trPr>
          <w:trHeight w:val="394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086D7BF2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80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B38B3CD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sz w:val="18"/>
                <w:szCs w:val="18"/>
              </w:rPr>
              <w:t>Kocioł zgazowujący drewno o podwyższonym standardzie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7956A4D9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6F00B3B" w14:textId="77777777" w:rsidTr="0057130A">
        <w:trPr>
          <w:trHeight w:val="416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53118FCB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80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3C64326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Ogrzewanie elektryczne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480AF1EE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308444AC" w14:textId="77777777" w:rsidTr="0057130A">
        <w:trPr>
          <w:trHeight w:val="419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21EBB31F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80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A437A2F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39B359AE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5AFEE83A" w14:textId="77777777" w:rsidTr="0057130A">
        <w:trPr>
          <w:trHeight w:val="416"/>
        </w:trPr>
        <w:tc>
          <w:tcPr>
            <w:tcW w:w="235" w:type="pct"/>
            <w:shd w:val="clear" w:color="auto" w:fill="E2EFD9" w:themeFill="accent6" w:themeFillTint="33"/>
            <w:vAlign w:val="center"/>
          </w:tcPr>
          <w:p w14:paraId="5D4B59DE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80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EC37C41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Instalacja centralnego ogrzewania,</w:t>
            </w:r>
            <w:r w:rsidRPr="001E49F7">
              <w:rPr>
                <w:rFonts w:cstheme="minorHAnsi"/>
                <w:sz w:val="18"/>
                <w:szCs w:val="18"/>
              </w:rPr>
              <w:t xml:space="preserve"> Instalacja ciepłej wody użytkowej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1C82A4F4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72BBFE9" w14:textId="77777777" w:rsidTr="0057130A">
        <w:trPr>
          <w:trHeight w:val="421"/>
        </w:trPr>
        <w:tc>
          <w:tcPr>
            <w:tcW w:w="235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01FCCC5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FF50EB" w14:textId="77777777" w:rsidR="0057130A" w:rsidRPr="001E49F7" w:rsidRDefault="0057130A" w:rsidP="00BB452A">
            <w:pPr>
              <w:adjustRightInd w:val="0"/>
              <w:rPr>
                <w:rFonts w:cstheme="minorHAnsi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Wentylacja mechaniczna z odzyskiem ciepła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03FC9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1BE84AC" w14:textId="77777777" w:rsidTr="0057130A">
        <w:trPr>
          <w:trHeight w:val="421"/>
        </w:trPr>
        <w:tc>
          <w:tcPr>
            <w:tcW w:w="235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46E28D6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214F64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sz w:val="18"/>
                <w:szCs w:val="18"/>
              </w:rPr>
              <w:t>Podłączenie do sieci ciepłowniczej wraz z przyłączem</w:t>
            </w:r>
            <w:r>
              <w:rPr>
                <w:rStyle w:val="Odwoanieprzypisudolnego"/>
                <w:rFonts w:cstheme="minorHAnsi"/>
                <w:iCs/>
                <w:sz w:val="18"/>
                <w:szCs w:val="18"/>
              </w:rPr>
              <w:footnoteReference w:id="3"/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F8B44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642D731" w14:textId="77777777" w:rsidTr="0057130A">
        <w:trPr>
          <w:trHeight w:val="421"/>
        </w:trPr>
        <w:tc>
          <w:tcPr>
            <w:tcW w:w="235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4F49392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CE471F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sz w:val="18"/>
                <w:szCs w:val="18"/>
              </w:rPr>
            </w:pPr>
            <w:r w:rsidRPr="001E49F7">
              <w:rPr>
                <w:rFonts w:cstheme="minorHAnsi"/>
                <w:iCs/>
                <w:sz w:val="18"/>
                <w:szCs w:val="18"/>
              </w:rPr>
              <w:t>Gruntowa pompa ciepła o podwyższonej klasie efektywności energetycznej</w:t>
            </w:r>
            <w:r>
              <w:rPr>
                <w:rStyle w:val="Odwoanieprzypisudolnego"/>
                <w:rFonts w:cstheme="minorHAnsi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B2623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21A933FD" w14:textId="77777777" w:rsidTr="0057130A">
        <w:trPr>
          <w:trHeight w:val="421"/>
        </w:trPr>
        <w:tc>
          <w:tcPr>
            <w:tcW w:w="235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D4661C5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219CC9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sz w:val="18"/>
                <w:szCs w:val="18"/>
              </w:rPr>
            </w:pPr>
            <w:r w:rsidRPr="001E49F7">
              <w:rPr>
                <w:rFonts w:cstheme="minorHAnsi"/>
                <w:iCs/>
                <w:sz w:val="18"/>
                <w:szCs w:val="18"/>
              </w:rPr>
              <w:t xml:space="preserve">Kotłownia gazowa (przyłącze gazowe i instalacja wewnętrzna, kocioł gazowy kondensacyjny, opłata przyłączeniowa, dokumentacja projektowa). Dotyczy </w:t>
            </w:r>
            <w:r w:rsidRPr="001E49F7">
              <w:rPr>
                <w:rFonts w:cstheme="minorHAnsi"/>
                <w:iCs/>
                <w:sz w:val="18"/>
                <w:szCs w:val="18"/>
              </w:rPr>
              <w:lastRenderedPageBreak/>
              <w:t>budynków, które nie są przyłączone do sieci dystrybucji gazu</w:t>
            </w:r>
            <w:r>
              <w:rPr>
                <w:rStyle w:val="Odwoanieprzypisudolnego"/>
                <w:rFonts w:cstheme="minorHAnsi"/>
                <w:iCs/>
                <w:sz w:val="18"/>
                <w:szCs w:val="18"/>
              </w:rPr>
              <w:footnoteReference w:id="5"/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872CF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00DBB61C" w14:textId="77777777" w:rsidTr="0057130A">
        <w:trPr>
          <w:trHeight w:val="421"/>
        </w:trPr>
        <w:tc>
          <w:tcPr>
            <w:tcW w:w="235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33C2907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FEF39E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sz w:val="18"/>
                <w:szCs w:val="18"/>
              </w:rPr>
            </w:pPr>
            <w:proofErr w:type="spellStart"/>
            <w:r w:rsidRPr="001E49F7">
              <w:rPr>
                <w:bCs/>
                <w:sz w:val="18"/>
                <w:szCs w:val="18"/>
              </w:rPr>
              <w:t>Mikroinstalacja</w:t>
            </w:r>
            <w:proofErr w:type="spellEnd"/>
            <w:r w:rsidRPr="001E49F7">
              <w:rPr>
                <w:bCs/>
                <w:sz w:val="18"/>
                <w:szCs w:val="18"/>
              </w:rPr>
              <w:t xml:space="preserve"> fotowoltaiczna</w:t>
            </w:r>
            <w:r>
              <w:rPr>
                <w:rStyle w:val="Odwoanieprzypisudolnego"/>
                <w:bCs/>
                <w:sz w:val="18"/>
                <w:szCs w:val="18"/>
              </w:rPr>
              <w:footnoteReference w:id="6"/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4DAD4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671B4A5" w14:textId="77777777" w:rsidTr="0057130A">
        <w:trPr>
          <w:trHeight w:val="413"/>
        </w:trPr>
        <w:tc>
          <w:tcPr>
            <w:tcW w:w="3416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E60168" w14:textId="77777777" w:rsidR="0057130A" w:rsidRPr="001E49F7" w:rsidRDefault="0057130A" w:rsidP="00BB452A">
            <w:pPr>
              <w:jc w:val="right"/>
              <w:rPr>
                <w:b/>
                <w:sz w:val="18"/>
                <w:szCs w:val="18"/>
              </w:rPr>
            </w:pPr>
            <w:r w:rsidRPr="001E49F7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1DD0985C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7B7C44C5" w14:textId="77777777" w:rsidR="00B0662E" w:rsidRDefault="00B0662E" w:rsidP="007B5528">
      <w:pPr>
        <w:rPr>
          <w:sz w:val="20"/>
          <w:szCs w:val="20"/>
        </w:rPr>
      </w:pPr>
    </w:p>
    <w:p w14:paraId="01649187" w14:textId="77777777" w:rsidR="0057130A" w:rsidRPr="001E49F7" w:rsidRDefault="0057130A" w:rsidP="00852276">
      <w:pPr>
        <w:pStyle w:val="Akapitzlist"/>
        <w:widowControl/>
        <w:numPr>
          <w:ilvl w:val="2"/>
          <w:numId w:val="1"/>
        </w:numPr>
        <w:autoSpaceDE/>
        <w:autoSpaceDN/>
        <w:spacing w:line="259" w:lineRule="auto"/>
        <w:ind w:left="1276"/>
        <w:rPr>
          <w:b/>
          <w:sz w:val="18"/>
        </w:rPr>
      </w:pPr>
      <w:r>
        <w:rPr>
          <w:b/>
          <w:sz w:val="18"/>
          <w:szCs w:val="18"/>
        </w:rPr>
        <w:t>Stolarka okienna i drzwiowa, ocieplenie przegród budowlanych</w:t>
      </w:r>
    </w:p>
    <w:p w14:paraId="256954FE" w14:textId="47F37717" w:rsidR="0057130A" w:rsidRPr="0057130A" w:rsidRDefault="0057130A" w:rsidP="0057130A">
      <w:pPr>
        <w:rPr>
          <w:i/>
          <w:iCs/>
          <w:sz w:val="18"/>
        </w:rPr>
      </w:pPr>
      <w:r w:rsidRPr="0057130A">
        <w:rPr>
          <w:i/>
          <w:iCs/>
          <w:sz w:val="18"/>
        </w:rPr>
        <w:t>Uwaga: Wnioskodawca powinien oprócz pozycji kwota kosztów kwalifikowanych podać Ilość sztuk objętych zakresem kosztów kwalifikowanych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7"/>
        <w:gridCol w:w="4005"/>
        <w:gridCol w:w="2619"/>
        <w:gridCol w:w="2773"/>
      </w:tblGrid>
      <w:tr w:rsidR="0057130A" w:rsidRPr="001E49F7" w14:paraId="7D2693B4" w14:textId="77777777" w:rsidTr="0057130A">
        <w:tc>
          <w:tcPr>
            <w:tcW w:w="232" w:type="pct"/>
            <w:shd w:val="clear" w:color="auto" w:fill="E2EFD9" w:themeFill="accent6" w:themeFillTint="33"/>
            <w:vAlign w:val="center"/>
          </w:tcPr>
          <w:p w14:paraId="1700B0AF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F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32" w:type="pct"/>
            <w:shd w:val="clear" w:color="auto" w:fill="E2EFD9" w:themeFill="accent6" w:themeFillTint="33"/>
            <w:vAlign w:val="center"/>
          </w:tcPr>
          <w:p w14:paraId="1086DDBA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F7">
              <w:rPr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F4EC3C" w14:textId="77777777" w:rsidR="0057130A" w:rsidRPr="00AD4FA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A7">
              <w:rPr>
                <w:b/>
                <w:bCs/>
                <w:sz w:val="18"/>
                <w:szCs w:val="18"/>
              </w:rPr>
              <w:t>Liczba m</w:t>
            </w:r>
            <w:r w:rsidRPr="00AD4FA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AD4FA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owierzchni </w:t>
            </w:r>
            <w:r w:rsidRPr="00AD4FA7">
              <w:rPr>
                <w:b/>
                <w:bCs/>
                <w:sz w:val="18"/>
                <w:szCs w:val="18"/>
              </w:rPr>
              <w:t>stolarki (których</w:t>
            </w:r>
          </w:p>
          <w:p w14:paraId="6F176E18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A7">
              <w:rPr>
                <w:b/>
                <w:bCs/>
                <w:sz w:val="18"/>
                <w:szCs w:val="18"/>
              </w:rPr>
              <w:t>dotyczą dokumenty zakupu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E786AD" w14:textId="77777777" w:rsidR="0057130A" w:rsidRPr="001E49F7" w:rsidRDefault="0057130A" w:rsidP="00BB452A">
            <w:pPr>
              <w:jc w:val="center"/>
              <w:rPr>
                <w:b/>
                <w:bCs/>
                <w:sz w:val="18"/>
                <w:szCs w:val="18"/>
              </w:rPr>
            </w:pPr>
            <w:r w:rsidRPr="001E49F7">
              <w:rPr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57130A" w:rsidRPr="001E49F7" w14:paraId="169496C9" w14:textId="77777777" w:rsidTr="0057130A">
        <w:trPr>
          <w:trHeight w:val="445"/>
        </w:trPr>
        <w:tc>
          <w:tcPr>
            <w:tcW w:w="232" w:type="pct"/>
            <w:shd w:val="clear" w:color="auto" w:fill="E2EFD9" w:themeFill="accent6" w:themeFillTint="33"/>
            <w:vAlign w:val="center"/>
          </w:tcPr>
          <w:p w14:paraId="4BFD6025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32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25E39BE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14:paraId="03DA00C0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5D5B673E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BEED9D6" w14:textId="77777777" w:rsidTr="0057130A">
        <w:trPr>
          <w:trHeight w:val="423"/>
        </w:trPr>
        <w:tc>
          <w:tcPr>
            <w:tcW w:w="232" w:type="pct"/>
            <w:shd w:val="clear" w:color="auto" w:fill="E2EFD9" w:themeFill="accent6" w:themeFillTint="33"/>
            <w:vAlign w:val="center"/>
          </w:tcPr>
          <w:p w14:paraId="5D6947A7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32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AEEB912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14:paraId="233EB47E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379F0E28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66BACA97" w14:textId="77777777" w:rsidTr="0057130A">
        <w:trPr>
          <w:trHeight w:val="423"/>
        </w:trPr>
        <w:tc>
          <w:tcPr>
            <w:tcW w:w="232" w:type="pct"/>
            <w:shd w:val="clear" w:color="auto" w:fill="E2EFD9" w:themeFill="accent6" w:themeFillTint="33"/>
            <w:vAlign w:val="center"/>
          </w:tcPr>
          <w:p w14:paraId="4527E79E" w14:textId="77777777" w:rsidR="0057130A" w:rsidRPr="001E49F7" w:rsidRDefault="0057130A" w:rsidP="00BB452A">
            <w:pPr>
              <w:adjustRightInd w:val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1E49F7">
              <w:rPr>
                <w:rFonts w:cstheme="minorHAnsi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32" w:type="pc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6ED826C" w14:textId="77777777" w:rsidR="0057130A" w:rsidRPr="001E49F7" w:rsidRDefault="0057130A" w:rsidP="00BB452A">
            <w:pPr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E49F7">
              <w:rPr>
                <w:bCs/>
                <w:sz w:val="18"/>
                <w:szCs w:val="18"/>
              </w:rPr>
              <w:t>Ocieplenie przegród budowlanych</w:t>
            </w:r>
            <w:r>
              <w:rPr>
                <w:rStyle w:val="Odwoanieprzypisudolnego"/>
                <w:bCs/>
                <w:sz w:val="18"/>
                <w:szCs w:val="18"/>
              </w:rPr>
              <w:footnoteReference w:id="7"/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14:paraId="00B143E7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2B86A027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57130A" w:rsidRPr="001E49F7" w14:paraId="5441CFB7" w14:textId="77777777" w:rsidTr="0057130A">
        <w:trPr>
          <w:trHeight w:val="402"/>
        </w:trPr>
        <w:tc>
          <w:tcPr>
            <w:tcW w:w="3592" w:type="pct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AE0B4" w14:textId="77777777" w:rsidR="0057130A" w:rsidRPr="001E49F7" w:rsidRDefault="0057130A" w:rsidP="00BB452A">
            <w:pPr>
              <w:jc w:val="right"/>
              <w:rPr>
                <w:b/>
                <w:sz w:val="18"/>
                <w:szCs w:val="18"/>
              </w:rPr>
            </w:pPr>
            <w:r w:rsidRPr="001E49F7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018B3375" w14:textId="77777777" w:rsidR="0057130A" w:rsidRPr="001E49F7" w:rsidRDefault="0057130A" w:rsidP="00BB452A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116F980" w14:textId="77777777" w:rsidR="0057130A" w:rsidRDefault="0057130A" w:rsidP="007B5528">
      <w:pPr>
        <w:rPr>
          <w:sz w:val="20"/>
          <w:szCs w:val="20"/>
        </w:rPr>
      </w:pPr>
    </w:p>
    <w:p w14:paraId="652A6F85" w14:textId="77777777" w:rsidR="0057130A" w:rsidRDefault="0057130A" w:rsidP="0057130A">
      <w:pPr>
        <w:pStyle w:val="Akapitzlist"/>
        <w:ind w:left="567" w:hanging="567"/>
        <w:jc w:val="both"/>
        <w:rPr>
          <w:b/>
          <w:sz w:val="18"/>
        </w:rPr>
      </w:pPr>
      <w:r w:rsidRPr="00AA1E38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1E38">
        <w:rPr>
          <w:sz w:val="24"/>
          <w:szCs w:val="24"/>
        </w:rPr>
        <w:instrText xml:space="preserve"> FORMCHECKBOX </w:instrText>
      </w:r>
      <w:r w:rsidR="00CF3725">
        <w:rPr>
          <w:sz w:val="24"/>
          <w:szCs w:val="24"/>
        </w:rPr>
      </w:r>
      <w:r w:rsidR="00CF3725">
        <w:rPr>
          <w:sz w:val="24"/>
          <w:szCs w:val="24"/>
        </w:rPr>
        <w:fldChar w:fldCharType="separate"/>
      </w:r>
      <w:r w:rsidRPr="00AA1E3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AD4FA7">
        <w:rPr>
          <w:b/>
          <w:sz w:val="18"/>
        </w:rPr>
        <w:t>Oświadczam, że wszystkie prace będące przedmiotem dokumentacji projektowej/ audytu/ ekspertyz, zostały</w:t>
      </w:r>
      <w:r>
        <w:rPr>
          <w:b/>
          <w:sz w:val="18"/>
        </w:rPr>
        <w:t xml:space="preserve"> </w:t>
      </w:r>
      <w:r w:rsidRPr="00AD4FA7">
        <w:rPr>
          <w:b/>
          <w:sz w:val="18"/>
        </w:rPr>
        <w:t>zrealizowane do dnia zakończenia realizacji przedsięwzięcia.</w:t>
      </w:r>
    </w:p>
    <w:p w14:paraId="132A9F35" w14:textId="77777777" w:rsidR="0057130A" w:rsidRDefault="0057130A" w:rsidP="007B5528">
      <w:pPr>
        <w:rPr>
          <w:sz w:val="20"/>
          <w:szCs w:val="20"/>
        </w:rPr>
      </w:pPr>
    </w:p>
    <w:p w14:paraId="1D5799BA" w14:textId="77777777" w:rsidR="0057130A" w:rsidRDefault="0057130A" w:rsidP="00852276">
      <w:pPr>
        <w:pStyle w:val="Akapitzlist"/>
        <w:widowControl/>
        <w:numPr>
          <w:ilvl w:val="0"/>
          <w:numId w:val="1"/>
        </w:numPr>
        <w:autoSpaceDE/>
        <w:autoSpaceDN/>
        <w:spacing w:line="259" w:lineRule="auto"/>
        <w:jc w:val="both"/>
        <w:rPr>
          <w:b/>
          <w:sz w:val="24"/>
        </w:rPr>
      </w:pPr>
      <w:r w:rsidRPr="00A65971">
        <w:rPr>
          <w:b/>
          <w:sz w:val="24"/>
        </w:rPr>
        <w:t>INFORMACJA O RACHUNKU BANKOWYM DO WYPŁATY DOFINANSOWANIA</w:t>
      </w:r>
    </w:p>
    <w:p w14:paraId="44B145DE" w14:textId="77777777" w:rsidR="0057130A" w:rsidRDefault="0057130A" w:rsidP="0057130A">
      <w:pPr>
        <w:jc w:val="both"/>
      </w:pPr>
    </w:p>
    <w:p w14:paraId="5FD2328F" w14:textId="77777777" w:rsidR="0057130A" w:rsidRPr="00A65971" w:rsidRDefault="0057130A" w:rsidP="0057130A">
      <w:pPr>
        <w:jc w:val="both"/>
        <w:rPr>
          <w:i/>
          <w:sz w:val="18"/>
          <w:szCs w:val="16"/>
        </w:rPr>
      </w:pPr>
      <w:r w:rsidRPr="00A65971">
        <w:rPr>
          <w:sz w:val="18"/>
          <w:szCs w:val="16"/>
        </w:rPr>
        <w:t xml:space="preserve">Uwaga: </w:t>
      </w:r>
      <w:r>
        <w:rPr>
          <w:i/>
          <w:sz w:val="18"/>
          <w:szCs w:val="16"/>
        </w:rPr>
        <w:t>W</w:t>
      </w:r>
      <w:r w:rsidRPr="00A65971">
        <w:rPr>
          <w:i/>
          <w:sz w:val="18"/>
          <w:szCs w:val="16"/>
        </w:rPr>
        <w:t>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 w14:paraId="1DEA7AC8" w14:textId="77777777" w:rsidR="0057130A" w:rsidRPr="00A65971" w:rsidRDefault="0057130A" w:rsidP="0057130A">
      <w:pPr>
        <w:jc w:val="both"/>
        <w:rPr>
          <w:i/>
          <w:sz w:val="18"/>
          <w:szCs w:val="16"/>
        </w:rPr>
      </w:pPr>
      <w:r w:rsidRPr="00A65971">
        <w:rPr>
          <w:sz w:val="18"/>
          <w:szCs w:val="16"/>
        </w:rPr>
        <w:t xml:space="preserve">Uwaga: </w:t>
      </w:r>
      <w:r w:rsidRPr="00A65971">
        <w:rPr>
          <w:i/>
          <w:sz w:val="18"/>
          <w:szCs w:val="16"/>
        </w:rPr>
        <w:t xml:space="preserve">Za dzień wypłaty uznaje się dzień obciążenia rachunku bankowego Urzędu </w:t>
      </w:r>
      <w:r>
        <w:rPr>
          <w:i/>
          <w:sz w:val="18"/>
          <w:szCs w:val="16"/>
        </w:rPr>
        <w:t>Gminy Rokitno.</w:t>
      </w: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1042"/>
        <w:gridCol w:w="8999"/>
      </w:tblGrid>
      <w:tr w:rsidR="0057130A" w14:paraId="5D25B5F5" w14:textId="77777777" w:rsidTr="0057130A">
        <w:trPr>
          <w:trHeight w:val="354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1A58D666" w14:textId="77777777" w:rsidR="0057130A" w:rsidRPr="006F1A4E" w:rsidRDefault="0057130A" w:rsidP="00BB452A">
            <w:pPr>
              <w:rPr>
                <w:sz w:val="16"/>
                <w:szCs w:val="16"/>
              </w:rPr>
            </w:pPr>
            <w:r w:rsidRPr="00CD0519">
              <w:rPr>
                <w:b/>
                <w:sz w:val="18"/>
                <w:szCs w:val="16"/>
              </w:rPr>
              <w:t>Rachunek</w:t>
            </w:r>
            <w:r w:rsidRPr="00D72F1F">
              <w:rPr>
                <w:b/>
                <w:sz w:val="16"/>
                <w:szCs w:val="16"/>
              </w:rPr>
              <w:t xml:space="preserve"> bankowy </w:t>
            </w:r>
            <w:r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>
              <w:rPr>
                <w:b/>
                <w:sz w:val="16"/>
                <w:szCs w:val="16"/>
              </w:rPr>
              <w:t>wypłaty</w:t>
            </w:r>
            <w:r w:rsidRPr="00D72F1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ofinansowania</w:t>
            </w:r>
          </w:p>
        </w:tc>
      </w:tr>
      <w:tr w:rsidR="0057130A" w14:paraId="4C293A4E" w14:textId="77777777" w:rsidTr="0057130A">
        <w:trPr>
          <w:trHeight w:val="969"/>
        </w:trPr>
        <w:tc>
          <w:tcPr>
            <w:tcW w:w="519" w:type="pct"/>
            <w:shd w:val="clear" w:color="auto" w:fill="E2EFD9" w:themeFill="accent6" w:themeFillTint="33"/>
            <w:vAlign w:val="center"/>
          </w:tcPr>
          <w:p w14:paraId="0AC26CF8" w14:textId="77777777" w:rsidR="0057130A" w:rsidRDefault="0057130A" w:rsidP="00BB4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Pr="00CD0519">
              <w:rPr>
                <w:sz w:val="18"/>
                <w:szCs w:val="16"/>
              </w:rPr>
              <w:t>rachunku</w:t>
            </w:r>
          </w:p>
        </w:tc>
        <w:tc>
          <w:tcPr>
            <w:tcW w:w="4481" w:type="pct"/>
            <w:shd w:val="clear" w:color="auto" w:fill="E2EFD9" w:themeFill="accent6" w:themeFillTint="33"/>
          </w:tcPr>
          <w:tbl>
            <w:tblPr>
              <w:tblpPr w:leftFromText="141" w:rightFromText="141" w:tblpY="255"/>
              <w:tblOverlap w:val="never"/>
              <w:tblW w:w="8217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23"/>
              <w:gridCol w:w="302"/>
            </w:tblGrid>
            <w:tr w:rsidR="0057130A" w:rsidRPr="0089161C" w14:paraId="37762ED8" w14:textId="77777777" w:rsidTr="00BB452A">
              <w:trPr>
                <w:trHeight w:val="510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FDB2E53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8D03E2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DAFE39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5793C4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0CCB5D8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8691209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E5B2B1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051ED2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37C350F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0C40F7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250645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6E43EF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30EA83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A17065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618D23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704545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1E1B78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10954D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3C621E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8D0D1E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3CE0CF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8945C8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6E8AA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58A7E4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22D790C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5898312" w14:textId="77777777" w:rsidR="0057130A" w:rsidRPr="00D354DE" w:rsidRDefault="0057130A" w:rsidP="00BB452A">
                  <w:pPr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4BEFDE1F" w14:textId="77777777" w:rsidR="0057130A" w:rsidRPr="006F1A4E" w:rsidRDefault="0057130A" w:rsidP="00BB452A">
            <w:pPr>
              <w:rPr>
                <w:sz w:val="16"/>
                <w:szCs w:val="16"/>
              </w:rPr>
            </w:pPr>
          </w:p>
        </w:tc>
      </w:tr>
    </w:tbl>
    <w:p w14:paraId="5E2044EA" w14:textId="77777777" w:rsidR="0057130A" w:rsidRDefault="0057130A" w:rsidP="007B5528">
      <w:pPr>
        <w:rPr>
          <w:sz w:val="20"/>
          <w:szCs w:val="20"/>
        </w:rPr>
      </w:pPr>
    </w:p>
    <w:p w14:paraId="11710060" w14:textId="77777777" w:rsidR="0057130A" w:rsidRPr="00CD0519" w:rsidRDefault="0057130A" w:rsidP="00852276">
      <w:pPr>
        <w:pStyle w:val="Akapitzlist"/>
        <w:widowControl/>
        <w:numPr>
          <w:ilvl w:val="0"/>
          <w:numId w:val="1"/>
        </w:numPr>
        <w:autoSpaceDE/>
        <w:autoSpaceDN/>
        <w:spacing w:after="160" w:line="259" w:lineRule="auto"/>
        <w:rPr>
          <w:b/>
        </w:rPr>
      </w:pPr>
      <w:r w:rsidRPr="00CD0519">
        <w:rPr>
          <w:b/>
          <w:sz w:val="24"/>
        </w:rPr>
        <w:t>WYMAGANE ZAŁĄCZNIKI DOŁĄCZONE DO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5"/>
        <w:gridCol w:w="7052"/>
        <w:gridCol w:w="574"/>
        <w:gridCol w:w="1293"/>
      </w:tblGrid>
      <w:tr w:rsidR="0057130A" w:rsidRPr="00120E31" w14:paraId="059DBCB0" w14:textId="77777777" w:rsidTr="0057130A">
        <w:tc>
          <w:tcPr>
            <w:tcW w:w="475" w:type="pct"/>
            <w:shd w:val="clear" w:color="auto" w:fill="E2EFD9" w:themeFill="accent6" w:themeFillTint="33"/>
          </w:tcPr>
          <w:p w14:paraId="336691E8" w14:textId="77777777" w:rsidR="0057130A" w:rsidRPr="00120E31" w:rsidRDefault="0057130A" w:rsidP="00BB452A">
            <w:pPr>
              <w:rPr>
                <w:b/>
                <w:noProof/>
                <w:sz w:val="18"/>
                <w:szCs w:val="18"/>
                <w:lang w:eastAsia="pl-PL"/>
              </w:rPr>
            </w:pPr>
            <w:r w:rsidRPr="00120E31">
              <w:rPr>
                <w:b/>
                <w:noProof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578" w:type="pct"/>
            <w:shd w:val="clear" w:color="auto" w:fill="E2EFD9" w:themeFill="accent6" w:themeFillTint="33"/>
          </w:tcPr>
          <w:p w14:paraId="00F84761" w14:textId="77777777" w:rsidR="0057130A" w:rsidRPr="00120E31" w:rsidRDefault="0057130A" w:rsidP="00BB452A">
            <w:pPr>
              <w:rPr>
                <w:b/>
                <w:noProof/>
                <w:sz w:val="18"/>
                <w:szCs w:val="18"/>
                <w:lang w:eastAsia="pl-PL"/>
              </w:rPr>
            </w:pPr>
            <w:r w:rsidRPr="00120E31">
              <w:rPr>
                <w:b/>
                <w:noProof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</w:tcPr>
          <w:p w14:paraId="4FD6FC66" w14:textId="77777777" w:rsidR="0057130A" w:rsidRPr="00120E31" w:rsidRDefault="0057130A" w:rsidP="00BB452A">
            <w:pPr>
              <w:rPr>
                <w:b/>
                <w:noProof/>
                <w:sz w:val="18"/>
                <w:szCs w:val="18"/>
                <w:lang w:eastAsia="pl-PL"/>
              </w:rPr>
            </w:pPr>
            <w:r w:rsidRPr="00120E31">
              <w:rPr>
                <w:b/>
                <w:noProof/>
                <w:sz w:val="18"/>
                <w:szCs w:val="18"/>
                <w:lang w:eastAsia="pl-PL"/>
              </w:rPr>
              <w:t>TAK/NIE/ Nie dotyczy</w:t>
            </w:r>
          </w:p>
        </w:tc>
      </w:tr>
      <w:tr w:rsidR="0057130A" w:rsidRPr="00120E31" w14:paraId="610DD940" w14:textId="77777777" w:rsidTr="0057130A">
        <w:trPr>
          <w:trHeight w:val="564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0F5C4C89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1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62F0D7C5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 xml:space="preserve">Zestawienie dokumentów potwierdzających poniesienie kosztów kwalifikowanych zgodnie z Umową </w:t>
            </w:r>
            <w:r w:rsidRPr="00120E31">
              <w:rPr>
                <w:b/>
                <w:bCs/>
                <w:sz w:val="18"/>
                <w:szCs w:val="18"/>
              </w:rPr>
              <w:t>(oryginał)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 w:rsidRPr="0057632E">
              <w:rPr>
                <w:bCs/>
                <w:sz w:val="18"/>
                <w:szCs w:val="18"/>
              </w:rPr>
              <w:t>Załącznik nr 1.2 do wniosku o płatność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4C927CA7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2AC4F593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6BD6FD85" w14:textId="77777777" w:rsidTr="0057130A">
        <w:trPr>
          <w:trHeight w:val="558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6B5445B6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B0352AD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69877E8D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0E0EE0E9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71824499" w14:textId="77777777" w:rsidTr="0057130A">
        <w:trPr>
          <w:trHeight w:val="566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31C8BDF8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2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7D2CA73C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 xml:space="preserve">Protokół odbioru </w:t>
            </w:r>
            <w:r>
              <w:rPr>
                <w:noProof/>
                <w:sz w:val="18"/>
                <w:szCs w:val="18"/>
                <w:lang w:eastAsia="pl-PL"/>
              </w:rPr>
              <w:t xml:space="preserve">prac 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>(oryginał)</w:t>
            </w:r>
            <w:r>
              <w:rPr>
                <w:noProof/>
                <w:sz w:val="18"/>
                <w:szCs w:val="18"/>
                <w:lang w:eastAsia="pl-PL"/>
              </w:rPr>
              <w:t xml:space="preserve"> – Załącznik nr 1.3 do wniosku o płatność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3518A853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0DFE57FD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2705C69D" w14:textId="77777777" w:rsidTr="0057130A">
        <w:trPr>
          <w:trHeight w:val="546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2D8E8A8F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506655DB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00F89E76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5CE3B78F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4A89ADB2" w14:textId="77777777" w:rsidTr="0057130A">
        <w:trPr>
          <w:trHeight w:val="422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23A135ED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3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7A9E841C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 xml:space="preserve">Dokumenty zakupu, czyli 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>kopie</w:t>
            </w:r>
            <w:r w:rsidRPr="00120E31">
              <w:rPr>
                <w:noProof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120E3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20E31">
              <w:rPr>
                <w:rFonts w:cstheme="minorHAnsi"/>
                <w:b/>
                <w:sz w:val="18"/>
                <w:szCs w:val="18"/>
              </w:rPr>
              <w:t>potwierdzone za zgodność z oryginałem i opatrzone czytelnym podpisem przez Beneficjenta</w:t>
            </w:r>
            <w:r w:rsidRPr="00120E31">
              <w:rPr>
                <w:rFonts w:cstheme="minorHAnsi"/>
                <w:bCs/>
                <w:sz w:val="18"/>
                <w:szCs w:val="18"/>
              </w:rPr>
              <w:t>. (Zgodne z Zestawieniem dokumentów stanowiącym Załącznik nr 1</w:t>
            </w:r>
            <w:r>
              <w:rPr>
                <w:rFonts w:cstheme="minorHAnsi"/>
                <w:bCs/>
                <w:sz w:val="18"/>
                <w:szCs w:val="18"/>
              </w:rPr>
              <w:t>.2 do wniosku o płatność</w:t>
            </w:r>
            <w:r w:rsidRPr="00120E31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2E3F1D29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464E7274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216DDDBE" w14:textId="77777777" w:rsidTr="0057130A">
        <w:trPr>
          <w:trHeight w:val="598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1ED9728A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70BC8B0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3A1ED663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4C13749F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57566F6B" w14:textId="77777777" w:rsidTr="0057130A">
        <w:trPr>
          <w:trHeight w:val="543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0EE07DAB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lastRenderedPageBreak/>
              <w:t>Załącznik nr 4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5541D313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Pr="00120E31">
              <w:rPr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594B6474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3C59AD34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2894A3DE" w14:textId="77777777" w:rsidTr="0057130A">
        <w:trPr>
          <w:trHeight w:val="551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29FD394F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728C5294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0C48F187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656681F6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5842B584" w14:textId="77777777" w:rsidTr="0057130A">
        <w:trPr>
          <w:trHeight w:val="558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695F4BE5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Załącznik nr 5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07EF7EA4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 xml:space="preserve"> (kopia)</w:t>
            </w:r>
            <w:r w:rsidRPr="00120E31">
              <w:rPr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09DA0304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0BB27517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6DA60DDB" w14:textId="77777777" w:rsidTr="0057130A">
        <w:trPr>
          <w:trHeight w:val="550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123A71B5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6728DDAE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25CD4D81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502319EA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2C6A5C9C" w14:textId="77777777" w:rsidTr="0057130A">
        <w:trPr>
          <w:trHeight w:val="560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166E8153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Załącznik nr 6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2863FCE2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>Protokół - odbiór kominiarski (tylko w przypadku montażu kotła na pellet)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 xml:space="preserve"> (kopia)</w:t>
            </w:r>
            <w:r w:rsidRPr="00120E31">
              <w:rPr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1EE938A1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742E39BF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378CCE87" w14:textId="77777777" w:rsidTr="0057130A">
        <w:trPr>
          <w:trHeight w:val="568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076F88D8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5CE17479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503E3407" w14:textId="77777777" w:rsidR="0057130A" w:rsidRDefault="0057130A" w:rsidP="00BB452A">
            <w:pPr>
              <w:jc w:val="right"/>
            </w:pPr>
            <w:r w:rsidRPr="006B7B5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B5B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6B7B5B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7D5EC3DC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5E01F5BF" w14:textId="77777777" w:rsidTr="0057130A">
        <w:trPr>
          <w:trHeight w:val="548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2FDBD168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EFD5DBF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79022F7E" w14:textId="77777777" w:rsidR="0057130A" w:rsidRDefault="0057130A" w:rsidP="00BB452A">
            <w:pPr>
              <w:jc w:val="right"/>
            </w:pPr>
            <w:r w:rsidRPr="006B7B5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B5B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6B7B5B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63E4DD12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  <w:tr w:rsidR="0057130A" w:rsidRPr="00120E31" w14:paraId="1340A364" w14:textId="77777777" w:rsidTr="0057130A">
        <w:trPr>
          <w:trHeight w:val="556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0C3D840B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7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2EFF63CD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>Protokół ze sprawdzenia szczelności instalacji gazowej (tylko w przypadku montażu kotła gazowego)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 xml:space="preserve">  (kopia)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16A48618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40B8F94C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582D1546" w14:textId="77777777" w:rsidTr="0057130A">
        <w:trPr>
          <w:trHeight w:val="550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31C8F172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04E36C26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23B89718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7B892A6A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14279A24" w14:textId="77777777" w:rsidTr="0057130A">
        <w:trPr>
          <w:trHeight w:val="558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54960681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A84682B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649D0346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76938378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  <w:tr w:rsidR="0057130A" w:rsidRPr="00120E31" w14:paraId="663B2010" w14:textId="77777777" w:rsidTr="0057130A">
        <w:trPr>
          <w:trHeight w:val="552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4E51212F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8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1972D434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 xml:space="preserve">Dowod zapłaty (potwierdzenie przelewu/wyciąg bankowy) 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65439758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6D11FD9B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5A7AE66B" w14:textId="77777777" w:rsidTr="0057130A">
        <w:trPr>
          <w:trHeight w:val="574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0549F04A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0093FEA2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489C45B9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2E2B9EE1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0621FF73" w14:textId="77777777" w:rsidTr="0057130A">
        <w:trPr>
          <w:trHeight w:val="554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37E6780E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F987B1E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37B7F30F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26F45307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  <w:tr w:rsidR="0057130A" w:rsidRPr="00120E31" w14:paraId="6D05B421" w14:textId="77777777" w:rsidTr="0057130A">
        <w:trPr>
          <w:trHeight w:val="562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61519254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9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11677929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499FC8CD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11E72F13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3B7C7318" w14:textId="77777777" w:rsidTr="0057130A">
        <w:trPr>
          <w:trHeight w:val="542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0EDC5A17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3678E0D3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5655C888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33FAE6FE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65BEF11E" w14:textId="77777777" w:rsidTr="0057130A">
        <w:trPr>
          <w:trHeight w:val="564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30582AE0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41718DF8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3C603E95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534DABA6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  <w:tr w:rsidR="0057130A" w:rsidRPr="00120E31" w14:paraId="327BCA52" w14:textId="77777777" w:rsidTr="0057130A">
        <w:trPr>
          <w:trHeight w:val="558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693508BA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10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329CB8F0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noProof/>
                <w:sz w:val="18"/>
                <w:szCs w:val="18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120E31">
              <w:rPr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291" w:type="pct"/>
            <w:tcBorders>
              <w:bottom w:val="nil"/>
              <w:right w:val="nil"/>
            </w:tcBorders>
            <w:vAlign w:val="center"/>
          </w:tcPr>
          <w:p w14:paraId="416FA235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left w:val="nil"/>
              <w:bottom w:val="nil"/>
            </w:tcBorders>
            <w:vAlign w:val="center"/>
          </w:tcPr>
          <w:p w14:paraId="72AEAEFB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2E716AB8" w14:textId="77777777" w:rsidTr="0057130A">
        <w:trPr>
          <w:trHeight w:val="566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520D7E6F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6AB84F93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3BD19FC8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73EB8C47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29EF5605" w14:textId="77777777" w:rsidTr="0057130A">
        <w:trPr>
          <w:trHeight w:val="546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5017D01D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3C97B603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2E63E3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BACA4A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  <w:tr w:rsidR="0057130A" w:rsidRPr="00120E31" w14:paraId="14FCE629" w14:textId="77777777" w:rsidTr="0057130A">
        <w:trPr>
          <w:trHeight w:val="552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5DC3CF30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11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3BF04851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>Zaświadczenie Operatora Sieci Dystrybucyjnej opatrzone pieczęcią firmową oraz czytelnym podpisem, potwierdzające mozntaż licznika dwukierunkowego wraz z numerem Punktu Poboru Energii (w przypadku montażu mikroinstalacji fotowoltaicznej)</w:t>
            </w: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0C132A23" w14:textId="77777777" w:rsidR="0057130A" w:rsidRPr="001A2D0D" w:rsidRDefault="0057130A" w:rsidP="00BB452A">
            <w:pPr>
              <w:jc w:val="right"/>
              <w:rPr>
                <w:sz w:val="24"/>
                <w:szCs w:val="24"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56444AF8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54FD1FFC" w14:textId="77777777" w:rsidTr="0057130A">
        <w:trPr>
          <w:trHeight w:val="560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4516731C" w14:textId="77777777" w:rsidR="0057130A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094AC634" w14:textId="77777777" w:rsidR="0057130A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14A261E1" w14:textId="77777777" w:rsidR="0057130A" w:rsidRPr="001A2D0D" w:rsidRDefault="0057130A" w:rsidP="00BB452A">
            <w:pPr>
              <w:jc w:val="right"/>
              <w:rPr>
                <w:sz w:val="24"/>
                <w:szCs w:val="24"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3491B5ED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5B2181E2" w14:textId="77777777" w:rsidTr="0057130A">
        <w:trPr>
          <w:trHeight w:val="566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0DC0ED0D" w14:textId="77777777" w:rsidR="0057130A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3D52D1C8" w14:textId="77777777" w:rsidR="0057130A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46B921" w14:textId="77777777" w:rsidR="0057130A" w:rsidRPr="001A2D0D" w:rsidRDefault="0057130A" w:rsidP="00BB452A">
            <w:pPr>
              <w:jc w:val="right"/>
              <w:rPr>
                <w:sz w:val="24"/>
                <w:szCs w:val="24"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38E7CE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  <w:tr w:rsidR="0057130A" w:rsidRPr="00120E31" w14:paraId="0763A97C" w14:textId="77777777" w:rsidTr="0057130A">
        <w:trPr>
          <w:trHeight w:val="546"/>
        </w:trPr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2F808FD9" w14:textId="77777777" w:rsidR="0057130A" w:rsidRPr="00120E31" w:rsidRDefault="0057130A" w:rsidP="00BB452A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120E31">
              <w:rPr>
                <w:sz w:val="18"/>
                <w:szCs w:val="18"/>
              </w:rPr>
              <w:t>Załącznik nr 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78" w:type="pct"/>
            <w:vMerge w:val="restart"/>
            <w:shd w:val="clear" w:color="auto" w:fill="E2EFD9" w:themeFill="accent6" w:themeFillTint="33"/>
            <w:vAlign w:val="center"/>
          </w:tcPr>
          <w:p w14:paraId="721B3C04" w14:textId="77777777" w:rsidR="0057130A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>Inne załączniki ( np. audyt, ekspertyzy)</w:t>
            </w:r>
          </w:p>
          <w:p w14:paraId="19DA4A89" w14:textId="77777777" w:rsidR="0057130A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  <w:p w14:paraId="666A1E98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29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24893C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B1785E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TAK</w:t>
            </w:r>
          </w:p>
        </w:tc>
      </w:tr>
      <w:tr w:rsidR="0057130A" w:rsidRPr="00120E31" w14:paraId="61E3798E" w14:textId="77777777" w:rsidTr="0057130A">
        <w:trPr>
          <w:trHeight w:val="546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1569ACC7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21600A6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bottom w:val="nil"/>
              <w:right w:val="nil"/>
            </w:tcBorders>
            <w:vAlign w:val="center"/>
          </w:tcPr>
          <w:p w14:paraId="7123962D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vAlign w:val="center"/>
          </w:tcPr>
          <w:p w14:paraId="7D452D30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</w:t>
            </w:r>
          </w:p>
        </w:tc>
      </w:tr>
      <w:tr w:rsidR="0057130A" w:rsidRPr="00120E31" w14:paraId="5E65D377" w14:textId="77777777" w:rsidTr="0057130A">
        <w:trPr>
          <w:trHeight w:val="546"/>
        </w:trPr>
        <w:tc>
          <w:tcPr>
            <w:tcW w:w="475" w:type="pct"/>
            <w:vMerge/>
            <w:shd w:val="clear" w:color="auto" w:fill="E2EFD9" w:themeFill="accent6" w:themeFillTint="33"/>
            <w:vAlign w:val="center"/>
          </w:tcPr>
          <w:p w14:paraId="6EBB24CF" w14:textId="77777777" w:rsidR="0057130A" w:rsidRPr="00120E31" w:rsidRDefault="0057130A" w:rsidP="00BB452A">
            <w:pPr>
              <w:rPr>
                <w:sz w:val="18"/>
                <w:szCs w:val="18"/>
              </w:rPr>
            </w:pPr>
          </w:p>
        </w:tc>
        <w:tc>
          <w:tcPr>
            <w:tcW w:w="3578" w:type="pct"/>
            <w:vMerge/>
            <w:shd w:val="clear" w:color="auto" w:fill="E2EFD9" w:themeFill="accent6" w:themeFillTint="33"/>
            <w:vAlign w:val="center"/>
          </w:tcPr>
          <w:p w14:paraId="1C800C71" w14:textId="77777777" w:rsidR="0057130A" w:rsidRPr="00120E31" w:rsidRDefault="0057130A" w:rsidP="00BB452A">
            <w:pPr>
              <w:rPr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right w:val="nil"/>
            </w:tcBorders>
            <w:vAlign w:val="center"/>
          </w:tcPr>
          <w:p w14:paraId="776A0C9C" w14:textId="77777777" w:rsidR="0057130A" w:rsidRDefault="0057130A" w:rsidP="00BB452A">
            <w:pPr>
              <w:jc w:val="right"/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nil"/>
              <w:left w:val="nil"/>
            </w:tcBorders>
            <w:vAlign w:val="center"/>
          </w:tcPr>
          <w:p w14:paraId="3A72BA67" w14:textId="77777777" w:rsidR="0057130A" w:rsidRPr="00120E31" w:rsidRDefault="0057130A" w:rsidP="00BB452A">
            <w:pPr>
              <w:rPr>
                <w:sz w:val="18"/>
                <w:szCs w:val="18"/>
              </w:rPr>
            </w:pPr>
            <w:r w:rsidRPr="00120E31">
              <w:rPr>
                <w:sz w:val="18"/>
                <w:szCs w:val="18"/>
              </w:rPr>
              <w:t>Nie dotyczy</w:t>
            </w:r>
          </w:p>
        </w:tc>
      </w:tr>
    </w:tbl>
    <w:p w14:paraId="7F9A3AF6" w14:textId="77777777" w:rsidR="0057130A" w:rsidRDefault="0057130A" w:rsidP="007B5528">
      <w:pPr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2"/>
        <w:gridCol w:w="8372"/>
      </w:tblGrid>
      <w:tr w:rsidR="0057130A" w14:paraId="7CC3D4A2" w14:textId="77777777" w:rsidTr="00BB452A">
        <w:tc>
          <w:tcPr>
            <w:tcW w:w="5000" w:type="pct"/>
            <w:gridSpan w:val="2"/>
          </w:tcPr>
          <w:p w14:paraId="12E1D562" w14:textId="77777777" w:rsidR="0057130A" w:rsidRPr="00802613" w:rsidRDefault="0057130A" w:rsidP="00BB452A">
            <w:pPr>
              <w:pStyle w:val="Akapitzlist"/>
              <w:ind w:left="0"/>
              <w:jc w:val="center"/>
              <w:rPr>
                <w:b/>
                <w:sz w:val="18"/>
              </w:rPr>
            </w:pPr>
            <w:r w:rsidRPr="00802613">
              <w:rPr>
                <w:b/>
                <w:sz w:val="18"/>
              </w:rPr>
              <w:t>Jeśli dokumenty określone jako wymagane nie są dołączane ze względu na wykonanie prac siłami własnymi,</w:t>
            </w:r>
            <w:r>
              <w:rPr>
                <w:b/>
                <w:sz w:val="18"/>
              </w:rPr>
              <w:t xml:space="preserve"> </w:t>
            </w:r>
            <w:r w:rsidRPr="00802613">
              <w:rPr>
                <w:b/>
                <w:sz w:val="18"/>
              </w:rPr>
              <w:t>należy zaznaczyć kategorie</w:t>
            </w:r>
            <w:r>
              <w:rPr>
                <w:b/>
                <w:sz w:val="18"/>
              </w:rPr>
              <w:t>, których te prace dotyczą:</w:t>
            </w:r>
          </w:p>
        </w:tc>
      </w:tr>
      <w:tr w:rsidR="0057130A" w14:paraId="1C8FCCC0" w14:textId="77777777" w:rsidTr="00BB452A">
        <w:trPr>
          <w:trHeight w:val="395"/>
        </w:trPr>
        <w:tc>
          <w:tcPr>
            <w:tcW w:w="752" w:type="pct"/>
            <w:tcBorders>
              <w:bottom w:val="nil"/>
              <w:right w:val="nil"/>
            </w:tcBorders>
            <w:vAlign w:val="center"/>
          </w:tcPr>
          <w:p w14:paraId="7FC1485A" w14:textId="77777777" w:rsidR="0057130A" w:rsidRDefault="0057130A" w:rsidP="00BB452A">
            <w:pPr>
              <w:pStyle w:val="Akapitzlist"/>
              <w:ind w:left="0"/>
              <w:jc w:val="right"/>
              <w:rPr>
                <w:b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8" w:type="pct"/>
            <w:tcBorders>
              <w:left w:val="nil"/>
              <w:bottom w:val="nil"/>
            </w:tcBorders>
            <w:vAlign w:val="center"/>
          </w:tcPr>
          <w:p w14:paraId="3501AE7D" w14:textId="77777777" w:rsidR="0057130A" w:rsidRPr="00802613" w:rsidRDefault="0057130A" w:rsidP="00BB452A">
            <w:pPr>
              <w:pStyle w:val="Akapitzlist"/>
              <w:ind w:left="0"/>
              <w:rPr>
                <w:sz w:val="18"/>
                <w:szCs w:val="18"/>
              </w:rPr>
            </w:pPr>
            <w:r w:rsidRPr="00802613">
              <w:rPr>
                <w:sz w:val="18"/>
                <w:szCs w:val="18"/>
              </w:rPr>
              <w:t>Instalacja centralnego ogrzewania oraz instalacja wody użytkowej</w:t>
            </w:r>
          </w:p>
        </w:tc>
      </w:tr>
      <w:tr w:rsidR="0057130A" w14:paraId="037C77E9" w14:textId="77777777" w:rsidTr="00BB452A">
        <w:trPr>
          <w:trHeight w:val="448"/>
        </w:trPr>
        <w:tc>
          <w:tcPr>
            <w:tcW w:w="752" w:type="pct"/>
            <w:tcBorders>
              <w:top w:val="nil"/>
              <w:bottom w:val="nil"/>
              <w:right w:val="nil"/>
            </w:tcBorders>
            <w:vAlign w:val="center"/>
          </w:tcPr>
          <w:p w14:paraId="53AEA556" w14:textId="77777777" w:rsidR="0057130A" w:rsidRDefault="0057130A" w:rsidP="00BB452A">
            <w:pPr>
              <w:pStyle w:val="Akapitzlist"/>
              <w:ind w:left="0"/>
              <w:jc w:val="right"/>
              <w:rPr>
                <w:b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</w:tcBorders>
            <w:vAlign w:val="center"/>
          </w:tcPr>
          <w:p w14:paraId="6E09A7EF" w14:textId="77777777" w:rsidR="0057130A" w:rsidRPr="00802613" w:rsidRDefault="0057130A" w:rsidP="00BB452A">
            <w:pPr>
              <w:pStyle w:val="Akapitzlist"/>
              <w:ind w:left="0"/>
              <w:rPr>
                <w:sz w:val="18"/>
                <w:szCs w:val="18"/>
              </w:rPr>
            </w:pPr>
            <w:r w:rsidRPr="00802613">
              <w:rPr>
                <w:sz w:val="18"/>
                <w:szCs w:val="18"/>
              </w:rPr>
              <w:t>Podłączenie lokalu do efektywnego źródła ciepła w budynku</w:t>
            </w:r>
          </w:p>
        </w:tc>
      </w:tr>
      <w:tr w:rsidR="0057130A" w14:paraId="00E0E497" w14:textId="77777777" w:rsidTr="00BB452A">
        <w:trPr>
          <w:trHeight w:val="427"/>
        </w:trPr>
        <w:tc>
          <w:tcPr>
            <w:tcW w:w="752" w:type="pct"/>
            <w:tcBorders>
              <w:top w:val="nil"/>
              <w:bottom w:val="nil"/>
              <w:right w:val="nil"/>
            </w:tcBorders>
            <w:vAlign w:val="center"/>
          </w:tcPr>
          <w:p w14:paraId="5910D154" w14:textId="77777777" w:rsidR="0057130A" w:rsidRDefault="0057130A" w:rsidP="00BB452A">
            <w:pPr>
              <w:pStyle w:val="Akapitzlist"/>
              <w:ind w:left="0"/>
              <w:jc w:val="right"/>
              <w:rPr>
                <w:b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</w:tcBorders>
            <w:vAlign w:val="center"/>
          </w:tcPr>
          <w:p w14:paraId="753B5961" w14:textId="77777777" w:rsidR="0057130A" w:rsidRPr="00802613" w:rsidRDefault="0057130A" w:rsidP="00BB452A">
            <w:pPr>
              <w:pStyle w:val="Akapitzlist"/>
              <w:ind w:left="0"/>
              <w:rPr>
                <w:sz w:val="18"/>
                <w:szCs w:val="18"/>
              </w:rPr>
            </w:pPr>
            <w:r w:rsidRPr="00802613">
              <w:rPr>
                <w:sz w:val="18"/>
                <w:szCs w:val="18"/>
              </w:rPr>
              <w:t>Wentylacja mechaniczna z odzyskiem ciepła</w:t>
            </w:r>
          </w:p>
        </w:tc>
      </w:tr>
      <w:tr w:rsidR="0057130A" w14:paraId="283501CA" w14:textId="77777777" w:rsidTr="00BB452A">
        <w:trPr>
          <w:trHeight w:val="391"/>
        </w:trPr>
        <w:tc>
          <w:tcPr>
            <w:tcW w:w="752" w:type="pct"/>
            <w:tcBorders>
              <w:top w:val="nil"/>
              <w:bottom w:val="nil"/>
              <w:right w:val="nil"/>
            </w:tcBorders>
            <w:vAlign w:val="center"/>
          </w:tcPr>
          <w:p w14:paraId="4EAE1C31" w14:textId="77777777" w:rsidR="0057130A" w:rsidRDefault="0057130A" w:rsidP="00BB452A">
            <w:pPr>
              <w:pStyle w:val="Akapitzlist"/>
              <w:ind w:left="0"/>
              <w:jc w:val="right"/>
              <w:rPr>
                <w:b/>
              </w:rPr>
            </w:pPr>
            <w:r w:rsidRPr="001A2D0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D0D">
              <w:rPr>
                <w:sz w:val="24"/>
                <w:szCs w:val="24"/>
              </w:rPr>
              <w:instrText xml:space="preserve"> FORMCHECKBOX </w:instrText>
            </w:r>
            <w:r w:rsidR="00CF3725">
              <w:rPr>
                <w:sz w:val="24"/>
                <w:szCs w:val="24"/>
              </w:rPr>
            </w:r>
            <w:r w:rsidR="00CF3725">
              <w:rPr>
                <w:sz w:val="24"/>
                <w:szCs w:val="24"/>
              </w:rPr>
              <w:fldChar w:fldCharType="separate"/>
            </w:r>
            <w:r w:rsidRPr="001A2D0D">
              <w:rPr>
                <w:sz w:val="24"/>
                <w:szCs w:val="24"/>
              </w:rPr>
              <w:fldChar w:fldCharType="end"/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</w:tcBorders>
            <w:vAlign w:val="center"/>
          </w:tcPr>
          <w:p w14:paraId="087C6B82" w14:textId="77777777" w:rsidR="0057130A" w:rsidRPr="00802613" w:rsidRDefault="0057130A" w:rsidP="00BB452A">
            <w:pPr>
              <w:pStyle w:val="Akapitzlist"/>
              <w:ind w:left="0"/>
              <w:rPr>
                <w:sz w:val="18"/>
                <w:szCs w:val="18"/>
              </w:rPr>
            </w:pPr>
            <w:r w:rsidRPr="00802613">
              <w:rPr>
                <w:sz w:val="18"/>
                <w:szCs w:val="18"/>
              </w:rPr>
              <w:t>Stolarka okienna, stolarka drzwiowa</w:t>
            </w:r>
          </w:p>
        </w:tc>
      </w:tr>
      <w:tr w:rsidR="0057130A" w14:paraId="522A6E96" w14:textId="77777777" w:rsidTr="00BB452A">
        <w:trPr>
          <w:trHeight w:val="1140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49278A1" w14:textId="5D6EE872" w:rsidR="0057130A" w:rsidRPr="00802613" w:rsidRDefault="0057130A" w:rsidP="00BB452A">
            <w:pPr>
              <w:pStyle w:val="Akapitzlist"/>
              <w:ind w:left="0"/>
              <w:jc w:val="both"/>
              <w:rPr>
                <w:i/>
              </w:rPr>
            </w:pPr>
            <w:r w:rsidRPr="00802613">
              <w:rPr>
                <w:b/>
                <w:i/>
                <w:sz w:val="18"/>
              </w:rPr>
              <w:t>Uwaga:</w:t>
            </w:r>
            <w:r w:rsidRPr="00802613">
              <w:rPr>
                <w:i/>
                <w:sz w:val="18"/>
              </w:rPr>
              <w:t xml:space="preserve"> w przypadku realizacji prac siłami własnymi, wypłata dotacji po złożeniu końcowego wniosku o płatność będzie poprzedzona kontrolą podczas wizytacji końcowej. Celem kontroli jest potwierdzenie realizacji przedsięwzięcia zgodnie z umową, a</w:t>
            </w:r>
            <w:r>
              <w:rPr>
                <w:i/>
                <w:sz w:val="18"/>
              </w:rPr>
              <w:t> </w:t>
            </w:r>
            <w:r w:rsidRPr="00802613">
              <w:rPr>
                <w:i/>
                <w:sz w:val="18"/>
              </w:rPr>
              <w:t xml:space="preserve">także prawdziwości informacji i oświadczeń zawartych przez Beneficjenta we wniosku o dofinansowanie oraz wnioskach o płatność. </w:t>
            </w:r>
          </w:p>
        </w:tc>
      </w:tr>
    </w:tbl>
    <w:p w14:paraId="56208CF4" w14:textId="77777777" w:rsidR="0057130A" w:rsidRDefault="0057130A" w:rsidP="007B5528">
      <w:pPr>
        <w:rPr>
          <w:sz w:val="20"/>
          <w:szCs w:val="20"/>
        </w:rPr>
      </w:pPr>
    </w:p>
    <w:p w14:paraId="378F7FCE" w14:textId="77777777" w:rsidR="0057130A" w:rsidRPr="001412EB" w:rsidRDefault="0057130A" w:rsidP="00852276">
      <w:pPr>
        <w:pStyle w:val="Akapitzlist"/>
        <w:widowControl/>
        <w:numPr>
          <w:ilvl w:val="0"/>
          <w:numId w:val="1"/>
        </w:numPr>
        <w:autoSpaceDE/>
        <w:autoSpaceDN/>
        <w:spacing w:line="259" w:lineRule="auto"/>
        <w:rPr>
          <w:b/>
        </w:rPr>
      </w:pPr>
      <w:r>
        <w:rPr>
          <w:b/>
          <w:sz w:val="24"/>
        </w:rPr>
        <w:t>OŚWIADCZENIA</w:t>
      </w:r>
    </w:p>
    <w:p w14:paraId="1726C2A7" w14:textId="77777777" w:rsidR="0057130A" w:rsidRDefault="0057130A" w:rsidP="0057130A">
      <w:pPr>
        <w:pStyle w:val="Akapitzlist"/>
        <w:ind w:left="0"/>
        <w:rPr>
          <w:b/>
          <w:sz w:val="24"/>
        </w:rPr>
      </w:pPr>
    </w:p>
    <w:p w14:paraId="450638B7" w14:textId="77777777" w:rsidR="0057130A" w:rsidRPr="001412EB" w:rsidRDefault="0057130A" w:rsidP="0057130A">
      <w:pPr>
        <w:pStyle w:val="Akapitzlist"/>
        <w:ind w:left="0"/>
        <w:jc w:val="both"/>
        <w:rPr>
          <w:b/>
          <w:sz w:val="20"/>
        </w:rPr>
      </w:pPr>
      <w:r w:rsidRPr="001412EB">
        <w:rPr>
          <w:b/>
          <w:sz w:val="20"/>
        </w:rPr>
        <w:t>Oświadczenie o odpowiedzialności karnej</w:t>
      </w:r>
    </w:p>
    <w:p w14:paraId="1ABA993A" w14:textId="6987E84D" w:rsidR="0057130A" w:rsidRPr="001412EB" w:rsidRDefault="0057130A" w:rsidP="0057130A">
      <w:pPr>
        <w:pStyle w:val="Akapitzlist"/>
        <w:ind w:left="0"/>
        <w:jc w:val="both"/>
        <w:rPr>
          <w:sz w:val="20"/>
        </w:rPr>
      </w:pPr>
      <w:r w:rsidRPr="001412EB">
        <w:rPr>
          <w:sz w:val="20"/>
        </w:rPr>
        <w:t>Oświadczam, że jest mi znana odpowiedzialność karna, w szczególności za złożenie podrobionego,</w:t>
      </w:r>
      <w:r>
        <w:rPr>
          <w:sz w:val="20"/>
        </w:rPr>
        <w:t xml:space="preserve"> </w:t>
      </w:r>
      <w:r w:rsidRPr="001412EB">
        <w:rPr>
          <w:sz w:val="20"/>
        </w:rPr>
        <w:t>przerobionego, poświadczającego nieprawdę albo nierzetelnego dokumentu albo złożenie nierzetelnego,</w:t>
      </w:r>
      <w:r>
        <w:rPr>
          <w:sz w:val="20"/>
        </w:rPr>
        <w:t xml:space="preserve"> </w:t>
      </w:r>
      <w:r w:rsidRPr="001412EB">
        <w:rPr>
          <w:sz w:val="20"/>
        </w:rPr>
        <w:t>pisemnego oświadczenia dotyczącego okoliczności mających istotne znaczenie dla uzyskania dofinansowania</w:t>
      </w:r>
      <w:r>
        <w:rPr>
          <w:sz w:val="20"/>
        </w:rPr>
        <w:t xml:space="preserve"> </w:t>
      </w:r>
      <w:r w:rsidRPr="001412EB">
        <w:rPr>
          <w:sz w:val="20"/>
        </w:rPr>
        <w:t>wynikająca z art. 297 ustawy z dnia 6</w:t>
      </w:r>
      <w:r>
        <w:rPr>
          <w:sz w:val="20"/>
        </w:rPr>
        <w:t> </w:t>
      </w:r>
      <w:r w:rsidRPr="001412EB">
        <w:rPr>
          <w:sz w:val="20"/>
        </w:rPr>
        <w:t>czerwca 1997 roku - Kodeks karny.</w:t>
      </w:r>
    </w:p>
    <w:p w14:paraId="03950A42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</w:p>
    <w:p w14:paraId="07B744B2" w14:textId="77777777" w:rsidR="0057130A" w:rsidRPr="001412EB" w:rsidRDefault="0057130A" w:rsidP="0057130A">
      <w:pPr>
        <w:pStyle w:val="Akapitzlist"/>
        <w:ind w:left="0"/>
        <w:jc w:val="both"/>
        <w:rPr>
          <w:b/>
          <w:sz w:val="20"/>
        </w:rPr>
      </w:pPr>
      <w:r w:rsidRPr="001412EB">
        <w:rPr>
          <w:b/>
          <w:sz w:val="20"/>
        </w:rPr>
        <w:t>Oświadczenie o realizacji zakresu rzeczowego w lokalu mieszkalnym objętym dofinansowaniem</w:t>
      </w:r>
    </w:p>
    <w:p w14:paraId="1CD3156B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  <w:r w:rsidRPr="001412EB">
        <w:rPr>
          <w:sz w:val="20"/>
        </w:rPr>
        <w:t>Zakres rzeczowy przedsięwzięcia podlegający rozliczeniu w niniejszym wniosku o płatność odpowiada</w:t>
      </w:r>
      <w:r>
        <w:rPr>
          <w:sz w:val="20"/>
        </w:rPr>
        <w:t xml:space="preserve"> </w:t>
      </w:r>
      <w:r w:rsidRPr="001412EB">
        <w:rPr>
          <w:sz w:val="20"/>
        </w:rPr>
        <w:t>przeznaczeniu, któremu ma służyć, został zamontowany w lokalu mieszkalnym objętym dofinansowaniem i jest</w:t>
      </w:r>
      <w:r>
        <w:rPr>
          <w:sz w:val="20"/>
        </w:rPr>
        <w:t xml:space="preserve"> </w:t>
      </w:r>
      <w:r w:rsidRPr="001412EB">
        <w:rPr>
          <w:sz w:val="20"/>
        </w:rPr>
        <w:t>gotowy do eksploatacji.</w:t>
      </w:r>
    </w:p>
    <w:p w14:paraId="68E9588D" w14:textId="77777777" w:rsidR="0057130A" w:rsidRPr="001412EB" w:rsidRDefault="0057130A" w:rsidP="0057130A">
      <w:pPr>
        <w:pStyle w:val="Akapitzlist"/>
        <w:ind w:left="0"/>
        <w:jc w:val="both"/>
        <w:rPr>
          <w:sz w:val="20"/>
        </w:rPr>
      </w:pPr>
    </w:p>
    <w:p w14:paraId="5AF6F948" w14:textId="77777777" w:rsidR="0057130A" w:rsidRPr="001412EB" w:rsidRDefault="0057130A" w:rsidP="0057130A">
      <w:pPr>
        <w:pStyle w:val="Akapitzlist"/>
        <w:ind w:left="0"/>
        <w:jc w:val="both"/>
        <w:rPr>
          <w:b/>
          <w:sz w:val="20"/>
        </w:rPr>
      </w:pPr>
      <w:r w:rsidRPr="001412EB">
        <w:rPr>
          <w:b/>
          <w:sz w:val="20"/>
        </w:rPr>
        <w:t>Oświadczenie o spełnieniu warunków Programu</w:t>
      </w:r>
    </w:p>
    <w:p w14:paraId="4FC613C0" w14:textId="77777777" w:rsidR="0057130A" w:rsidRPr="001412EB" w:rsidRDefault="0057130A" w:rsidP="0057130A">
      <w:pPr>
        <w:pStyle w:val="Akapitzlist"/>
        <w:ind w:left="0"/>
        <w:jc w:val="both"/>
        <w:rPr>
          <w:sz w:val="20"/>
        </w:rPr>
      </w:pPr>
      <w:r w:rsidRPr="001412EB">
        <w:rPr>
          <w:sz w:val="20"/>
        </w:rPr>
        <w:t>Oświadczam, że wszystkie urządzenia, materiały i usługi przedstawione do rozliczenia w ramach tego wniosku o</w:t>
      </w:r>
      <w:r>
        <w:rPr>
          <w:sz w:val="20"/>
        </w:rPr>
        <w:t xml:space="preserve"> </w:t>
      </w:r>
      <w:r w:rsidRPr="001412EB">
        <w:rPr>
          <w:sz w:val="20"/>
        </w:rPr>
        <w:t>płatność zostały zrealizowane zgodnie z warunkami Programu i wymaganiami technicznymi określonymi w</w:t>
      </w:r>
      <w:r>
        <w:rPr>
          <w:sz w:val="20"/>
        </w:rPr>
        <w:t xml:space="preserve"> </w:t>
      </w:r>
      <w:r w:rsidRPr="001412EB">
        <w:rPr>
          <w:sz w:val="20"/>
        </w:rPr>
        <w:t>Regulaminie naboru określającym sposób składania i rozpatrywania wniosków o dofinansowanie w ramach</w:t>
      </w:r>
      <w:r>
        <w:rPr>
          <w:sz w:val="20"/>
        </w:rPr>
        <w:t xml:space="preserve"> </w:t>
      </w:r>
      <w:r w:rsidRPr="001412EB">
        <w:rPr>
          <w:sz w:val="20"/>
        </w:rPr>
        <w:t xml:space="preserve">Programu Priorytetowego pn. „Ciepłe Mieszkanie” na terenie </w:t>
      </w:r>
      <w:r>
        <w:rPr>
          <w:sz w:val="20"/>
        </w:rPr>
        <w:t>gminy Rokitno</w:t>
      </w:r>
      <w:r w:rsidRPr="001412EB">
        <w:rPr>
          <w:sz w:val="20"/>
        </w:rPr>
        <w:t>, w tym wszystkie</w:t>
      </w:r>
      <w:r>
        <w:rPr>
          <w:sz w:val="20"/>
        </w:rPr>
        <w:t xml:space="preserve"> </w:t>
      </w:r>
      <w:r w:rsidRPr="001412EB">
        <w:rPr>
          <w:sz w:val="20"/>
        </w:rPr>
        <w:t>materiały i urządzenia zakupiono oraz zainstalowano jako fabrycznie nowe.</w:t>
      </w:r>
    </w:p>
    <w:p w14:paraId="7CF0895C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</w:p>
    <w:p w14:paraId="32D27BBE" w14:textId="77777777" w:rsidR="0057130A" w:rsidRPr="001412EB" w:rsidRDefault="0057130A" w:rsidP="0057130A">
      <w:pPr>
        <w:pStyle w:val="Akapitzlist"/>
        <w:ind w:left="0"/>
        <w:jc w:val="both"/>
        <w:rPr>
          <w:b/>
          <w:sz w:val="20"/>
        </w:rPr>
      </w:pPr>
      <w:r w:rsidRPr="001412EB">
        <w:rPr>
          <w:b/>
          <w:sz w:val="20"/>
        </w:rPr>
        <w:t>Oświadczenie o uniknięciu podwójnego dofinansowania</w:t>
      </w:r>
    </w:p>
    <w:p w14:paraId="4FE20276" w14:textId="77777777" w:rsidR="0057130A" w:rsidRPr="001412EB" w:rsidRDefault="0057130A" w:rsidP="0057130A">
      <w:pPr>
        <w:pStyle w:val="Akapitzlist"/>
        <w:ind w:left="0"/>
        <w:jc w:val="both"/>
        <w:rPr>
          <w:sz w:val="20"/>
        </w:rPr>
      </w:pPr>
      <w:r w:rsidRPr="001412EB">
        <w:rPr>
          <w:sz w:val="20"/>
        </w:rPr>
        <w:t>Oświadczam, że łączna kwota dofinansowania realizowanego przed</w:t>
      </w:r>
      <w:r>
        <w:rPr>
          <w:sz w:val="20"/>
        </w:rPr>
        <w:t xml:space="preserve">sięwzięcia w ramach Programu ze </w:t>
      </w:r>
      <w:r w:rsidRPr="001412EB">
        <w:rPr>
          <w:sz w:val="20"/>
        </w:rPr>
        <w:t>wszystkich</w:t>
      </w:r>
      <w:r>
        <w:rPr>
          <w:sz w:val="20"/>
        </w:rPr>
        <w:t xml:space="preserve"> </w:t>
      </w:r>
      <w:r w:rsidRPr="001412EB">
        <w:rPr>
          <w:sz w:val="20"/>
        </w:rPr>
        <w:t>środków publicznych nie przekracza 100% kosztów kwalifikowanych przedsięwzięcia.</w:t>
      </w:r>
    </w:p>
    <w:p w14:paraId="2C854BED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</w:p>
    <w:p w14:paraId="10BE7B86" w14:textId="77777777" w:rsidR="0057130A" w:rsidRPr="001412EB" w:rsidRDefault="0057130A" w:rsidP="0057130A">
      <w:pPr>
        <w:pStyle w:val="Akapitzlist"/>
        <w:ind w:left="0"/>
        <w:jc w:val="both"/>
        <w:rPr>
          <w:b/>
          <w:sz w:val="20"/>
        </w:rPr>
      </w:pPr>
      <w:r w:rsidRPr="001412EB">
        <w:rPr>
          <w:b/>
          <w:sz w:val="20"/>
        </w:rPr>
        <w:t>Oświadczenie o wypełnieniu wniosku zgodnie z Instrukcją</w:t>
      </w:r>
    </w:p>
    <w:p w14:paraId="76956E89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  <w:r w:rsidRPr="001412EB">
        <w:rPr>
          <w:sz w:val="20"/>
        </w:rPr>
        <w:t>Oświadczam, że zapoznałem się z instrukcją „Jak wypełnić wniosek o płatność w programie Programu</w:t>
      </w:r>
      <w:r>
        <w:rPr>
          <w:sz w:val="20"/>
        </w:rPr>
        <w:t xml:space="preserve"> </w:t>
      </w:r>
      <w:r w:rsidRPr="001412EB">
        <w:rPr>
          <w:sz w:val="20"/>
        </w:rPr>
        <w:t xml:space="preserve">Priorytetowego pn. ”Ciepłe Mieszkanie” w </w:t>
      </w:r>
      <w:r>
        <w:rPr>
          <w:sz w:val="20"/>
        </w:rPr>
        <w:t>gminie Rokitno</w:t>
      </w:r>
      <w:r w:rsidRPr="001412EB">
        <w:rPr>
          <w:sz w:val="20"/>
        </w:rPr>
        <w:t xml:space="preserve"> i wypełniłem/</w:t>
      </w:r>
      <w:proofErr w:type="spellStart"/>
      <w:r w:rsidRPr="001412EB">
        <w:rPr>
          <w:sz w:val="20"/>
        </w:rPr>
        <w:t>am</w:t>
      </w:r>
      <w:proofErr w:type="spellEnd"/>
      <w:r w:rsidRPr="001412EB">
        <w:rPr>
          <w:sz w:val="20"/>
        </w:rPr>
        <w:t xml:space="preserve"> wniosek zgodnie z jej treścią.</w:t>
      </w:r>
      <w:r>
        <w:rPr>
          <w:sz w:val="20"/>
        </w:rPr>
        <w:t xml:space="preserve"> </w:t>
      </w:r>
      <w:r w:rsidRPr="001412EB">
        <w:rPr>
          <w:sz w:val="20"/>
        </w:rPr>
        <w:t>Rozumiem i akceptuję zobowiązania i konsekwencje wynikające z tej Instrukcji</w:t>
      </w:r>
    </w:p>
    <w:p w14:paraId="5DBE7A13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</w:p>
    <w:p w14:paraId="6F5E11ED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</w:p>
    <w:p w14:paraId="06E2A7F0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</w:p>
    <w:p w14:paraId="405158F6" w14:textId="77777777" w:rsidR="0057130A" w:rsidRDefault="0057130A" w:rsidP="0057130A">
      <w:pPr>
        <w:pStyle w:val="Akapitzlist"/>
        <w:ind w:left="0"/>
        <w:jc w:val="both"/>
        <w:rPr>
          <w:sz w:val="20"/>
        </w:rPr>
      </w:pPr>
      <w:r>
        <w:rPr>
          <w:sz w:val="20"/>
        </w:rPr>
        <w:t>…………………………………………………………………</w:t>
      </w:r>
    </w:p>
    <w:p w14:paraId="0BCEA6BE" w14:textId="77777777" w:rsidR="0057130A" w:rsidRDefault="0057130A" w:rsidP="0057130A">
      <w:pPr>
        <w:pStyle w:val="Akapitzlist"/>
        <w:ind w:left="0"/>
        <w:jc w:val="both"/>
        <w:rPr>
          <w:sz w:val="16"/>
        </w:rPr>
      </w:pPr>
      <w:r>
        <w:rPr>
          <w:sz w:val="16"/>
        </w:rPr>
        <w:t xml:space="preserve">       </w:t>
      </w:r>
      <w:r w:rsidRPr="00A25039">
        <w:rPr>
          <w:sz w:val="16"/>
        </w:rPr>
        <w:t>(data, podpis Beneficjenta/Pełnomocnika)</w:t>
      </w:r>
    </w:p>
    <w:p w14:paraId="11DF848B" w14:textId="77777777" w:rsidR="0057130A" w:rsidRDefault="0057130A" w:rsidP="0057130A">
      <w:pPr>
        <w:pStyle w:val="Akapitzlist"/>
        <w:ind w:left="0"/>
        <w:jc w:val="both"/>
        <w:rPr>
          <w:sz w:val="16"/>
        </w:rPr>
      </w:pPr>
    </w:p>
    <w:p w14:paraId="46EC80D8" w14:textId="77777777" w:rsidR="0057130A" w:rsidRDefault="0057130A" w:rsidP="0057130A">
      <w:pPr>
        <w:pStyle w:val="Akapitzlist"/>
        <w:ind w:left="0"/>
        <w:jc w:val="both"/>
        <w:rPr>
          <w:sz w:val="16"/>
        </w:rPr>
      </w:pPr>
    </w:p>
    <w:p w14:paraId="03E6E4C7" w14:textId="77777777" w:rsidR="0057130A" w:rsidRDefault="0057130A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C10C47C" w14:textId="577A24E9" w:rsidR="0057130A" w:rsidRPr="00A25039" w:rsidRDefault="0057130A" w:rsidP="00852276">
      <w:pPr>
        <w:pStyle w:val="Akapitzlist"/>
        <w:widowControl/>
        <w:numPr>
          <w:ilvl w:val="0"/>
          <w:numId w:val="2"/>
        </w:numPr>
        <w:autoSpaceDE/>
        <w:autoSpaceDN/>
        <w:spacing w:line="259" w:lineRule="auto"/>
        <w:jc w:val="both"/>
        <w:rPr>
          <w:b/>
          <w:sz w:val="16"/>
        </w:rPr>
      </w:pPr>
      <w:r w:rsidRPr="00A25039">
        <w:rPr>
          <w:b/>
          <w:sz w:val="24"/>
        </w:rPr>
        <w:lastRenderedPageBreak/>
        <w:t>ROZLICZENIE FINANSOWE PRZEDSIĘWZIĘCIA (wypełnia Gmina Rokitno)</w:t>
      </w:r>
    </w:p>
    <w:p w14:paraId="0772B267" w14:textId="77777777" w:rsidR="0057130A" w:rsidRDefault="0057130A" w:rsidP="007B5528">
      <w:pPr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65"/>
        <w:gridCol w:w="1689"/>
      </w:tblGrid>
      <w:tr w:rsidR="0057130A" w14:paraId="51116E82" w14:textId="77777777" w:rsidTr="0057130A">
        <w:trPr>
          <w:trHeight w:val="491"/>
        </w:trPr>
        <w:tc>
          <w:tcPr>
            <w:tcW w:w="4143" w:type="pct"/>
            <w:shd w:val="clear" w:color="auto" w:fill="E2EFD9" w:themeFill="accent6" w:themeFillTint="33"/>
            <w:vAlign w:val="center"/>
          </w:tcPr>
          <w:p w14:paraId="32D82BAD" w14:textId="77777777" w:rsidR="0057130A" w:rsidRPr="00A25039" w:rsidRDefault="0057130A" w:rsidP="00BB452A">
            <w:pPr>
              <w:rPr>
                <w:b/>
                <w:bCs/>
                <w:sz w:val="18"/>
                <w:szCs w:val="16"/>
              </w:rPr>
            </w:pPr>
            <w:r w:rsidRPr="00A25039">
              <w:rPr>
                <w:b/>
                <w:bCs/>
                <w:sz w:val="18"/>
                <w:szCs w:val="16"/>
              </w:rPr>
              <w:t>Łączna kwota dofinansowania zgodnie z umową o dofinansowani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2A105ECC" w14:textId="77777777" w:rsidR="0057130A" w:rsidRPr="00E65334" w:rsidRDefault="0057130A" w:rsidP="00BB452A">
            <w:pPr>
              <w:rPr>
                <w:b/>
              </w:rPr>
            </w:pPr>
          </w:p>
        </w:tc>
      </w:tr>
      <w:tr w:rsidR="0057130A" w14:paraId="3CD3BD70" w14:textId="77777777" w:rsidTr="0057130A">
        <w:trPr>
          <w:trHeight w:val="526"/>
        </w:trPr>
        <w:tc>
          <w:tcPr>
            <w:tcW w:w="4143" w:type="pct"/>
            <w:shd w:val="clear" w:color="auto" w:fill="E2EFD9" w:themeFill="accent6" w:themeFillTint="33"/>
            <w:vAlign w:val="center"/>
          </w:tcPr>
          <w:p w14:paraId="24C9461F" w14:textId="77777777" w:rsidR="0057130A" w:rsidRPr="00A25039" w:rsidRDefault="0057130A" w:rsidP="00BB452A">
            <w:pPr>
              <w:rPr>
                <w:b/>
                <w:sz w:val="18"/>
                <w:szCs w:val="16"/>
              </w:rPr>
            </w:pPr>
            <w:r w:rsidRPr="00A25039">
              <w:rPr>
                <w:b/>
                <w:sz w:val="18"/>
                <w:szCs w:val="16"/>
              </w:rPr>
              <w:t xml:space="preserve">Wyliczona kwota dofinansowania do wypłaty w ramach wniosku, z </w:t>
            </w:r>
            <w:r w:rsidRPr="00A25039">
              <w:rPr>
                <w:i/>
                <w:sz w:val="18"/>
                <w:szCs w:val="16"/>
              </w:rPr>
              <w:t>uwzględnieniem obniżenia z tytułu prowadzenia działalności gospoda</w:t>
            </w:r>
            <w:r w:rsidRPr="00A25039">
              <w:rPr>
                <w:sz w:val="18"/>
                <w:szCs w:val="16"/>
              </w:rPr>
              <w:t>rczej (jeśli dotyczy)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5893E562" w14:textId="77777777" w:rsidR="0057130A" w:rsidRPr="00E65334" w:rsidRDefault="0057130A" w:rsidP="00BB452A">
            <w:pPr>
              <w:rPr>
                <w:b/>
              </w:rPr>
            </w:pPr>
          </w:p>
        </w:tc>
      </w:tr>
      <w:tr w:rsidR="0057130A" w14:paraId="6B07AFEA" w14:textId="77777777" w:rsidTr="0057130A">
        <w:trPr>
          <w:trHeight w:val="450"/>
        </w:trPr>
        <w:tc>
          <w:tcPr>
            <w:tcW w:w="4143" w:type="pct"/>
            <w:shd w:val="clear" w:color="auto" w:fill="E2EFD9" w:themeFill="accent6" w:themeFillTint="33"/>
            <w:vAlign w:val="center"/>
          </w:tcPr>
          <w:p w14:paraId="22174D8D" w14:textId="77777777" w:rsidR="0057130A" w:rsidRPr="00A25039" w:rsidRDefault="0057130A" w:rsidP="00BB452A">
            <w:pPr>
              <w:rPr>
                <w:b/>
                <w:sz w:val="18"/>
                <w:szCs w:val="16"/>
              </w:rPr>
            </w:pPr>
            <w:r w:rsidRPr="00A25039">
              <w:rPr>
                <w:b/>
                <w:sz w:val="18"/>
                <w:szCs w:val="16"/>
              </w:rPr>
              <w:t>Zatwierdzona kwota dofinansowania do wypłaty w ramach wniosku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7306E838" w14:textId="77777777" w:rsidR="0057130A" w:rsidRPr="00E65334" w:rsidRDefault="0057130A" w:rsidP="00BB452A">
            <w:pPr>
              <w:rPr>
                <w:sz w:val="18"/>
                <w:szCs w:val="18"/>
              </w:rPr>
            </w:pPr>
          </w:p>
        </w:tc>
      </w:tr>
    </w:tbl>
    <w:p w14:paraId="73B7D835" w14:textId="77777777" w:rsidR="0057130A" w:rsidRDefault="0057130A" w:rsidP="007B5528">
      <w:pPr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4"/>
        <w:gridCol w:w="3115"/>
        <w:gridCol w:w="1973"/>
        <w:gridCol w:w="4032"/>
      </w:tblGrid>
      <w:tr w:rsidR="0057130A" w14:paraId="130B6D91" w14:textId="77777777" w:rsidTr="00BB452A">
        <w:tc>
          <w:tcPr>
            <w:tcW w:w="372" w:type="pct"/>
            <w:shd w:val="clear" w:color="auto" w:fill="BFBFBF" w:themeFill="background1" w:themeFillShade="BF"/>
            <w:vAlign w:val="center"/>
          </w:tcPr>
          <w:p w14:paraId="77B53991" w14:textId="77777777" w:rsidR="0057130A" w:rsidRPr="00A25039" w:rsidRDefault="0057130A" w:rsidP="00BB452A">
            <w:pPr>
              <w:rPr>
                <w:b/>
                <w:sz w:val="18"/>
                <w:szCs w:val="16"/>
              </w:rPr>
            </w:pPr>
            <w:r w:rsidRPr="00A25039">
              <w:rPr>
                <w:b/>
                <w:sz w:val="18"/>
                <w:szCs w:val="16"/>
              </w:rPr>
              <w:t>Data</w:t>
            </w:r>
          </w:p>
        </w:tc>
        <w:tc>
          <w:tcPr>
            <w:tcW w:w="1580" w:type="pct"/>
            <w:shd w:val="clear" w:color="auto" w:fill="F2F2F2" w:themeFill="background1" w:themeFillShade="F2"/>
            <w:vAlign w:val="center"/>
          </w:tcPr>
          <w:p w14:paraId="7E6E6037" w14:textId="77777777" w:rsidR="0057130A" w:rsidRPr="00A25039" w:rsidRDefault="0057130A" w:rsidP="00BB452A">
            <w:pPr>
              <w:rPr>
                <w:b/>
                <w:sz w:val="18"/>
                <w:szCs w:val="16"/>
              </w:rPr>
            </w:pP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6B6E1796" w14:textId="77777777" w:rsidR="0057130A" w:rsidRPr="00A25039" w:rsidRDefault="0057130A" w:rsidP="00BB452A">
            <w:pPr>
              <w:rPr>
                <w:b/>
                <w:sz w:val="18"/>
                <w:szCs w:val="16"/>
              </w:rPr>
            </w:pPr>
            <w:r w:rsidRPr="00A25039">
              <w:rPr>
                <w:b/>
                <w:sz w:val="18"/>
                <w:szCs w:val="16"/>
              </w:rPr>
              <w:t>Podpis akceptującego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</w:tcPr>
          <w:p w14:paraId="798BCE33" w14:textId="77777777" w:rsidR="0057130A" w:rsidRDefault="0057130A" w:rsidP="00BB452A">
            <w:pPr>
              <w:rPr>
                <w:sz w:val="16"/>
                <w:szCs w:val="16"/>
              </w:rPr>
            </w:pPr>
          </w:p>
          <w:p w14:paraId="03726C59" w14:textId="77777777" w:rsidR="0057130A" w:rsidRDefault="0057130A" w:rsidP="00BB452A">
            <w:pPr>
              <w:rPr>
                <w:sz w:val="16"/>
                <w:szCs w:val="16"/>
              </w:rPr>
            </w:pPr>
          </w:p>
          <w:p w14:paraId="57B34283" w14:textId="77777777" w:rsidR="0057130A" w:rsidRPr="0042492D" w:rsidRDefault="0057130A" w:rsidP="00BB452A">
            <w:pPr>
              <w:rPr>
                <w:sz w:val="16"/>
                <w:szCs w:val="16"/>
              </w:rPr>
            </w:pPr>
          </w:p>
        </w:tc>
      </w:tr>
    </w:tbl>
    <w:p w14:paraId="7D826776" w14:textId="77777777" w:rsidR="00832F41" w:rsidRDefault="00832F41" w:rsidP="00167FC8">
      <w:pPr>
        <w:rPr>
          <w:sz w:val="20"/>
          <w:szCs w:val="20"/>
        </w:rPr>
      </w:pPr>
    </w:p>
    <w:sectPr w:rsidR="00832F41" w:rsidSect="0011071F">
      <w:headerReference w:type="default" r:id="rId8"/>
      <w:footerReference w:type="default" r:id="rId9"/>
      <w:footnotePr>
        <w:numRestart w:val="eachSect"/>
      </w:footnotePr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0969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B6D195" w14:textId="1F10777A" w:rsidR="00852276" w:rsidRDefault="0085227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  <w:footnote w:id="1">
    <w:p w14:paraId="3C3F9860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  <w:footnote w:id="2">
    <w:p w14:paraId="6EC57157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  <w:footnote w:id="3">
    <w:p w14:paraId="332BF9A8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  <w:footnote w:id="4">
    <w:p w14:paraId="39156218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  <w:footnote w:id="5">
    <w:p w14:paraId="0461182D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  <w:footnote w:id="6">
    <w:p w14:paraId="1BE92794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  <w:footnote w:id="7">
    <w:p w14:paraId="7BCA92DE" w14:textId="77777777" w:rsidR="0057130A" w:rsidRDefault="0057130A" w:rsidP="005713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AD">
        <w:rPr>
          <w:sz w:val="16"/>
        </w:rPr>
        <w:t>Dotyczy tylko Wspólnot Mieszkani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EF19D" w14:textId="2826F5BE" w:rsidR="0011071F" w:rsidRDefault="0011071F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9AE392F" wp14:editId="6F194F8A">
              <wp:simplePos x="0" y="0"/>
              <wp:positionH relativeFrom="column">
                <wp:posOffset>0</wp:posOffset>
              </wp:positionH>
              <wp:positionV relativeFrom="paragraph">
                <wp:posOffset>-184879</wp:posOffset>
              </wp:positionV>
              <wp:extent cx="6256111" cy="647700"/>
              <wp:effectExtent l="0" t="0" r="0" b="0"/>
              <wp:wrapNone/>
              <wp:docPr id="198202379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111" cy="647700"/>
                        <a:chOff x="0" y="0"/>
                        <a:chExt cx="6256111" cy="647700"/>
                      </a:xfrm>
                    </wpg:grpSpPr>
                    <pic:pic xmlns:pic="http://schemas.openxmlformats.org/drawingml/2006/picture">
                      <pic:nvPicPr>
                        <pic:cNvPr id="154052735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3886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4330443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9698566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78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F417B7" id="Grupa 2" o:spid="_x0000_s1026" style="position:absolute;margin-left:0;margin-top:-14.55pt;width:492.6pt;height:51pt;z-index:251671552" coordsize="625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638;width:129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">
                <v:imagedata r:id="rId5" o:title=""/>
              </v:shape>
              <v:shape id="Obraz 1" o:spid="_x0000_s1029" type="#_x0000_t75" style="position:absolute;left:28500;width:5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7557F909" w14:textId="77777777" w:rsidR="0011071F" w:rsidRDefault="0011071F">
    <w:pPr>
      <w:pStyle w:val="Nagwek"/>
    </w:pPr>
  </w:p>
  <w:p w14:paraId="4AF9C8C7" w14:textId="77777777" w:rsidR="0011071F" w:rsidRDefault="0011071F">
    <w:pPr>
      <w:pStyle w:val="Nagwek"/>
    </w:pPr>
  </w:p>
  <w:p w14:paraId="6B985388" w14:textId="77777777" w:rsidR="0011071F" w:rsidRDefault="00110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8B2793"/>
    <w:multiLevelType w:val="multilevel"/>
    <w:tmpl w:val="59DE11B0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BAB4B03"/>
    <w:multiLevelType w:val="multilevel"/>
    <w:tmpl w:val="F5041E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0255104">
    <w:abstractNumId w:val="1"/>
  </w:num>
  <w:num w:numId="2" w16cid:durableId="20259362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450D"/>
    <w:rsid w:val="00167FC8"/>
    <w:rsid w:val="001C379C"/>
    <w:rsid w:val="002379B1"/>
    <w:rsid w:val="002B762F"/>
    <w:rsid w:val="002C61DE"/>
    <w:rsid w:val="00377177"/>
    <w:rsid w:val="003B3FFB"/>
    <w:rsid w:val="003F1604"/>
    <w:rsid w:val="004079F1"/>
    <w:rsid w:val="00465CBE"/>
    <w:rsid w:val="00474EDC"/>
    <w:rsid w:val="00484B9A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A604E"/>
    <w:rsid w:val="007B5528"/>
    <w:rsid w:val="007F3A8D"/>
    <w:rsid w:val="00832F41"/>
    <w:rsid w:val="00852276"/>
    <w:rsid w:val="008B060C"/>
    <w:rsid w:val="008B07B9"/>
    <w:rsid w:val="00902AAE"/>
    <w:rsid w:val="00943AD4"/>
    <w:rsid w:val="009B427B"/>
    <w:rsid w:val="009D1DF1"/>
    <w:rsid w:val="00AE5875"/>
    <w:rsid w:val="00AF1B94"/>
    <w:rsid w:val="00B0662E"/>
    <w:rsid w:val="00B730CB"/>
    <w:rsid w:val="00B85ADB"/>
    <w:rsid w:val="00C17315"/>
    <w:rsid w:val="00D24D15"/>
    <w:rsid w:val="00D56AE7"/>
    <w:rsid w:val="00D77D27"/>
    <w:rsid w:val="00D8443C"/>
    <w:rsid w:val="00E34548"/>
    <w:rsid w:val="00E66825"/>
    <w:rsid w:val="00EE3EC0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4</cp:revision>
  <cp:lastPrinted>2024-08-20T10:28:00Z</cp:lastPrinted>
  <dcterms:created xsi:type="dcterms:W3CDTF">2024-08-20T10:23:00Z</dcterms:created>
  <dcterms:modified xsi:type="dcterms:W3CDTF">2024-08-20T10:28:00Z</dcterms:modified>
</cp:coreProperties>
</file>